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5A" w:rsidRDefault="00845C5A" w:rsidP="00845C5A">
      <w:pPr>
        <w:pStyle w:val="Heading2"/>
        <w:numPr>
          <w:ilvl w:val="0"/>
          <w:numId w:val="0"/>
        </w:numPr>
        <w:rPr>
          <w:rFonts w:ascii="Arial" w:hAnsi="Arial" w:cs="Arial"/>
          <w:i w:val="0"/>
        </w:rPr>
      </w:pPr>
      <w:bookmarkStart w:id="0" w:name="_Toc423507326"/>
      <w:r>
        <w:rPr>
          <w:rFonts w:ascii="Arial" w:hAnsi="Arial" w:cs="Arial"/>
          <w:i w:val="0"/>
        </w:rPr>
        <w:t xml:space="preserve">INITIAL INVENTORY </w:t>
      </w:r>
      <w:r w:rsidR="003F40A9">
        <w:rPr>
          <w:rFonts w:ascii="Arial" w:hAnsi="Arial" w:cs="Arial"/>
          <w:i w:val="0"/>
        </w:rPr>
        <w:t>OF CONTROLLED SUBSTANCES</w:t>
      </w:r>
      <w:bookmarkEnd w:id="0"/>
    </w:p>
    <w:p w:rsidR="00845C5A" w:rsidRPr="00183249" w:rsidRDefault="00845C5A" w:rsidP="00845C5A"/>
    <w:p w:rsidR="00845C5A" w:rsidRPr="00816C42" w:rsidRDefault="003F40A9" w:rsidP="00FE4CD1">
      <w:pPr>
        <w:numPr>
          <w:ilvl w:val="0"/>
          <w:numId w:val="3"/>
        </w:numPr>
        <w:tabs>
          <w:tab w:val="clear" w:pos="1080"/>
        </w:tabs>
        <w:ind w:left="360"/>
        <w:rPr>
          <w:rFonts w:ascii="Arial" w:hAnsi="Arial"/>
          <w:sz w:val="22"/>
        </w:rPr>
      </w:pPr>
      <w:r w:rsidRPr="00816C42">
        <w:rPr>
          <w:rFonts w:ascii="Arial" w:hAnsi="Arial"/>
          <w:sz w:val="22"/>
        </w:rPr>
        <w:t>O</w:t>
      </w:r>
      <w:r w:rsidR="00845C5A" w:rsidRPr="00816C42">
        <w:rPr>
          <w:rFonts w:ascii="Arial" w:hAnsi="Arial"/>
          <w:sz w:val="22"/>
        </w:rPr>
        <w:t xml:space="preserve">nly </w:t>
      </w:r>
      <w:r w:rsidRPr="00816C42">
        <w:rPr>
          <w:rFonts w:ascii="Arial" w:hAnsi="Arial"/>
          <w:sz w:val="22"/>
        </w:rPr>
        <w:t xml:space="preserve">the DEA registrant or </w:t>
      </w:r>
      <w:r w:rsidR="00845C5A" w:rsidRPr="00816C42">
        <w:rPr>
          <w:rFonts w:ascii="Arial" w:hAnsi="Arial"/>
          <w:sz w:val="22"/>
        </w:rPr>
        <w:t>Authorized Agent</w:t>
      </w:r>
      <w:r w:rsidRPr="00816C42">
        <w:rPr>
          <w:rFonts w:ascii="Arial" w:hAnsi="Arial"/>
          <w:sz w:val="22"/>
        </w:rPr>
        <w:t xml:space="preserve"> may complete the initial inventory</w:t>
      </w:r>
      <w:r w:rsidR="00845C5A" w:rsidRPr="00816C42">
        <w:rPr>
          <w:rFonts w:ascii="Arial" w:hAnsi="Arial"/>
          <w:sz w:val="22"/>
        </w:rPr>
        <w:t xml:space="preserve">.  Record total quantity of the substance to the nearest metric unit weight/volume or the total number of units in finished form. </w:t>
      </w:r>
    </w:p>
    <w:p w:rsidR="003F40A9" w:rsidRPr="00816C42" w:rsidRDefault="003F40A9" w:rsidP="00FE4CD1">
      <w:pPr>
        <w:numPr>
          <w:ilvl w:val="0"/>
          <w:numId w:val="3"/>
        </w:numPr>
        <w:tabs>
          <w:tab w:val="clear" w:pos="1080"/>
        </w:tabs>
        <w:ind w:left="360"/>
        <w:rPr>
          <w:rFonts w:ascii="Arial" w:hAnsi="Arial"/>
          <w:sz w:val="22"/>
        </w:rPr>
      </w:pPr>
      <w:r w:rsidRPr="00816C42">
        <w:rPr>
          <w:rFonts w:ascii="Arial" w:hAnsi="Arial"/>
          <w:sz w:val="22"/>
        </w:rPr>
        <w:t xml:space="preserve">Separate Inventories are required for Schedule </w:t>
      </w:r>
      <w:r w:rsidR="00F37BD1">
        <w:rPr>
          <w:rFonts w:ascii="Arial" w:hAnsi="Arial"/>
          <w:sz w:val="22"/>
        </w:rPr>
        <w:t xml:space="preserve">I &amp; </w:t>
      </w:r>
      <w:r w:rsidRPr="00816C42">
        <w:rPr>
          <w:rFonts w:ascii="Arial" w:hAnsi="Arial"/>
          <w:sz w:val="22"/>
        </w:rPr>
        <w:t xml:space="preserve">II </w:t>
      </w:r>
      <w:r w:rsidR="008122BE">
        <w:rPr>
          <w:rFonts w:ascii="Arial" w:hAnsi="Arial"/>
          <w:sz w:val="22"/>
        </w:rPr>
        <w:t>Controlled Substances</w:t>
      </w:r>
      <w:r w:rsidRPr="00816C42">
        <w:rPr>
          <w:rFonts w:ascii="Arial" w:hAnsi="Arial"/>
          <w:sz w:val="22"/>
        </w:rPr>
        <w:t>, when applicable.</w:t>
      </w:r>
    </w:p>
    <w:p w:rsidR="00845C5A" w:rsidRPr="00816C42" w:rsidRDefault="00845C5A" w:rsidP="00845C5A">
      <w:pPr>
        <w:rPr>
          <w:rFonts w:ascii="Arial" w:hAnsi="Arial"/>
          <w:sz w:val="22"/>
        </w:rPr>
      </w:pPr>
    </w:p>
    <w:p w:rsidR="00845C5A" w:rsidRPr="00816C42" w:rsidRDefault="00845C5A" w:rsidP="00845C5A">
      <w:pPr>
        <w:ind w:left="-900"/>
        <w:rPr>
          <w:rFonts w:ascii="Arial" w:hAnsi="Arial"/>
          <w:sz w:val="22"/>
        </w:rPr>
      </w:pPr>
      <w:r w:rsidRPr="00816C42">
        <w:rPr>
          <w:rFonts w:ascii="Arial" w:hAnsi="Arial"/>
          <w:sz w:val="22"/>
        </w:rPr>
        <w:t>Fill out boxes upon receipt (initial inventory):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430"/>
        <w:gridCol w:w="6300"/>
      </w:tblGrid>
      <w:tr w:rsidR="00845C5A" w:rsidRPr="00816C42" w:rsidTr="00D405B1">
        <w:trPr>
          <w:trHeight w:val="620"/>
        </w:trPr>
        <w:tc>
          <w:tcPr>
            <w:tcW w:w="2070" w:type="dxa"/>
            <w:shd w:val="clear" w:color="auto" w:fill="auto"/>
          </w:tcPr>
          <w:p w:rsidR="00845C5A" w:rsidRPr="00816C42" w:rsidRDefault="00D405B1" w:rsidP="00845C5A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sz w:val="18"/>
                <w:szCs w:val="16"/>
              </w:rPr>
              <w:t>DEA Registrant:</w:t>
            </w:r>
          </w:p>
        </w:tc>
        <w:tc>
          <w:tcPr>
            <w:tcW w:w="2430" w:type="dxa"/>
            <w:shd w:val="clear" w:color="auto" w:fill="auto"/>
          </w:tcPr>
          <w:p w:rsidR="00845C5A" w:rsidRPr="00816C42" w:rsidRDefault="00D405B1" w:rsidP="00845C5A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sz w:val="18"/>
                <w:szCs w:val="16"/>
              </w:rPr>
              <w:t>Location of Storage:</w:t>
            </w:r>
          </w:p>
        </w:tc>
        <w:tc>
          <w:tcPr>
            <w:tcW w:w="6300" w:type="dxa"/>
            <w:shd w:val="clear" w:color="auto" w:fill="auto"/>
          </w:tcPr>
          <w:p w:rsidR="00D405B1" w:rsidRPr="00816C42" w:rsidRDefault="00D405B1" w:rsidP="00D405B1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sz w:val="18"/>
                <w:szCs w:val="16"/>
              </w:rPr>
              <w:t>Initial Inventory Performed By</w:t>
            </w:r>
            <w:r w:rsidR="00791C08" w:rsidRPr="00816C42">
              <w:rPr>
                <w:rFonts w:ascii="Arial" w:hAnsi="Arial"/>
                <w:sz w:val="18"/>
                <w:szCs w:val="16"/>
              </w:rPr>
              <w:t xml:space="preserve"> (Print and Sign)</w:t>
            </w:r>
            <w:r w:rsidRPr="00816C42">
              <w:rPr>
                <w:rFonts w:ascii="Arial" w:hAnsi="Arial"/>
                <w:sz w:val="18"/>
                <w:szCs w:val="16"/>
              </w:rPr>
              <w:t>:</w:t>
            </w:r>
          </w:p>
          <w:p w:rsidR="00845C5A" w:rsidRPr="00816C42" w:rsidRDefault="00845C5A" w:rsidP="00845C5A">
            <w:pPr>
              <w:rPr>
                <w:rFonts w:ascii="Arial" w:hAnsi="Arial"/>
                <w:sz w:val="18"/>
                <w:szCs w:val="16"/>
              </w:rPr>
            </w:pPr>
          </w:p>
        </w:tc>
      </w:tr>
      <w:tr w:rsidR="00D405B1" w:rsidRPr="00816C42" w:rsidTr="002518EF">
        <w:trPr>
          <w:trHeight w:val="683"/>
        </w:trPr>
        <w:tc>
          <w:tcPr>
            <w:tcW w:w="2070" w:type="dxa"/>
            <w:shd w:val="clear" w:color="auto" w:fill="auto"/>
          </w:tcPr>
          <w:p w:rsidR="00D405B1" w:rsidRPr="00816C42" w:rsidRDefault="00D405B1" w:rsidP="004120DA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sz w:val="18"/>
                <w:szCs w:val="16"/>
              </w:rPr>
              <w:t>Date Received:</w:t>
            </w:r>
          </w:p>
        </w:tc>
        <w:tc>
          <w:tcPr>
            <w:tcW w:w="2430" w:type="dxa"/>
            <w:shd w:val="clear" w:color="auto" w:fill="auto"/>
          </w:tcPr>
          <w:p w:rsidR="00D405B1" w:rsidRPr="00816C42" w:rsidRDefault="00D405B1" w:rsidP="004120DA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sz w:val="18"/>
                <w:szCs w:val="16"/>
              </w:rPr>
              <w:t>Time:</w:t>
            </w:r>
          </w:p>
        </w:tc>
        <w:tc>
          <w:tcPr>
            <w:tcW w:w="6300" w:type="dxa"/>
            <w:shd w:val="clear" w:color="auto" w:fill="auto"/>
          </w:tcPr>
          <w:p w:rsidR="00D405B1" w:rsidRPr="00816C42" w:rsidRDefault="001C1EED" w:rsidP="00D405B1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Notes:</w:t>
            </w:r>
          </w:p>
        </w:tc>
      </w:tr>
      <w:tr w:rsidR="004700B6" w:rsidRPr="00816C42" w:rsidTr="00B55858">
        <w:trPr>
          <w:trHeight w:val="683"/>
        </w:trPr>
        <w:tc>
          <w:tcPr>
            <w:tcW w:w="10800" w:type="dxa"/>
            <w:gridSpan w:val="3"/>
            <w:shd w:val="clear" w:color="auto" w:fill="auto"/>
          </w:tcPr>
          <w:p w:rsidR="004700B6" w:rsidRDefault="004700B6" w:rsidP="00D405B1">
            <w:pPr>
              <w:rPr>
                <w:rFonts w:ascii="Arial" w:hAnsi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Date of Initial Inventory (leave Blank if Same as “Date Received”):</w:t>
            </w:r>
          </w:p>
        </w:tc>
      </w:tr>
    </w:tbl>
    <w:p w:rsidR="002518EF" w:rsidRDefault="002518EF" w:rsidP="00845C5A">
      <w:pPr>
        <w:rPr>
          <w:rFonts w:ascii="Arial" w:hAnsi="Arial"/>
          <w:sz w:val="22"/>
        </w:rPr>
      </w:pPr>
    </w:p>
    <w:p w:rsidR="004700B6" w:rsidRPr="00FE4CD1" w:rsidRDefault="004700B6" w:rsidP="00845C5A">
      <w:pPr>
        <w:rPr>
          <w:rFonts w:ascii="Arial" w:hAnsi="Arial"/>
          <w:sz w:val="22"/>
        </w:rPr>
      </w:pPr>
    </w:p>
    <w:p w:rsidR="00845C5A" w:rsidRPr="00FE4CD1" w:rsidRDefault="002518EF" w:rsidP="00845C5A">
      <w:pPr>
        <w:rPr>
          <w:rFonts w:ascii="Arial" w:hAnsi="Arial"/>
          <w:sz w:val="22"/>
        </w:rPr>
      </w:pPr>
      <w:r w:rsidRPr="00FE4CD1">
        <w:rPr>
          <w:rFonts w:ascii="Arial" w:hAnsi="Arial"/>
          <w:sz w:val="22"/>
        </w:rPr>
        <w:t xml:space="preserve">I verify that the substances listed below were received and secured </w:t>
      </w:r>
      <w:r w:rsidR="00F37BD1">
        <w:rPr>
          <w:rFonts w:ascii="Arial" w:hAnsi="Arial"/>
          <w:sz w:val="22"/>
        </w:rPr>
        <w:t>appropriately for their schedule</w:t>
      </w:r>
      <w:r w:rsidRPr="00FE4CD1">
        <w:rPr>
          <w:rFonts w:ascii="Arial" w:hAnsi="Arial"/>
          <w:sz w:val="22"/>
        </w:rPr>
        <w:t xml:space="preserve"> and that the inventory is intended for </w:t>
      </w:r>
      <w:r w:rsidR="00342A0E">
        <w:rPr>
          <w:rFonts w:ascii="Arial" w:hAnsi="Arial"/>
          <w:sz w:val="22"/>
        </w:rPr>
        <w:t>research</w:t>
      </w:r>
      <w:r w:rsidRPr="00FE4CD1">
        <w:rPr>
          <w:rFonts w:ascii="Arial" w:hAnsi="Arial"/>
          <w:sz w:val="22"/>
        </w:rPr>
        <w:t xml:space="preserve"> use.</w:t>
      </w:r>
    </w:p>
    <w:p w:rsidR="00845C5A" w:rsidRPr="00816C42" w:rsidRDefault="00845C5A" w:rsidP="00845C5A">
      <w:pPr>
        <w:ind w:left="720"/>
        <w:rPr>
          <w:rFonts w:ascii="Arial" w:hAnsi="Arial"/>
          <w:sz w:val="14"/>
          <w:szCs w:val="16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004"/>
        <w:gridCol w:w="1170"/>
        <w:gridCol w:w="1710"/>
        <w:gridCol w:w="1980"/>
        <w:gridCol w:w="1530"/>
        <w:gridCol w:w="1890"/>
      </w:tblGrid>
      <w:tr w:rsidR="00791C08" w:rsidRPr="00816C42" w:rsidTr="00791C08">
        <w:trPr>
          <w:trHeight w:val="350"/>
          <w:tblHeader/>
        </w:trPr>
        <w:tc>
          <w:tcPr>
            <w:tcW w:w="516" w:type="dxa"/>
            <w:shd w:val="clear" w:color="auto" w:fill="auto"/>
          </w:tcPr>
          <w:p w:rsidR="00845C5A" w:rsidRPr="00816C42" w:rsidRDefault="00845C5A" w:rsidP="00845C5A">
            <w:pPr>
              <w:rPr>
                <w:rFonts w:ascii="Arial" w:hAnsi="Arial"/>
                <w:b/>
                <w:sz w:val="14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:rsidR="00845C5A" w:rsidRPr="00816C42" w:rsidRDefault="00845C5A" w:rsidP="00845C5A">
            <w:pPr>
              <w:rPr>
                <w:rFonts w:ascii="Arial" w:hAnsi="Arial"/>
                <w:b/>
                <w:sz w:val="18"/>
                <w:szCs w:val="16"/>
              </w:rPr>
            </w:pPr>
            <w:r w:rsidRPr="00816C42">
              <w:rPr>
                <w:rFonts w:ascii="Arial" w:hAnsi="Arial"/>
                <w:b/>
                <w:sz w:val="18"/>
                <w:szCs w:val="16"/>
              </w:rPr>
              <w:t>Name of Drug</w:t>
            </w:r>
          </w:p>
        </w:tc>
        <w:tc>
          <w:tcPr>
            <w:tcW w:w="1170" w:type="dxa"/>
            <w:shd w:val="clear" w:color="auto" w:fill="auto"/>
          </w:tcPr>
          <w:p w:rsidR="00845C5A" w:rsidRPr="00816C42" w:rsidRDefault="00D405B1" w:rsidP="00845C5A">
            <w:pPr>
              <w:rPr>
                <w:rFonts w:ascii="Arial" w:hAnsi="Arial"/>
                <w:b/>
                <w:sz w:val="18"/>
                <w:szCs w:val="16"/>
              </w:rPr>
            </w:pPr>
            <w:r w:rsidRPr="00816C42">
              <w:rPr>
                <w:rFonts w:ascii="Arial" w:hAnsi="Arial"/>
                <w:b/>
                <w:sz w:val="18"/>
                <w:szCs w:val="16"/>
              </w:rPr>
              <w:t>DEA Schedule</w:t>
            </w:r>
          </w:p>
        </w:tc>
        <w:tc>
          <w:tcPr>
            <w:tcW w:w="1710" w:type="dxa"/>
            <w:shd w:val="clear" w:color="auto" w:fill="auto"/>
          </w:tcPr>
          <w:p w:rsidR="00845C5A" w:rsidRPr="00816C42" w:rsidRDefault="00D405B1" w:rsidP="00845C5A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b/>
                <w:sz w:val="18"/>
                <w:szCs w:val="16"/>
              </w:rPr>
              <w:t>Container Unit Type</w:t>
            </w:r>
            <w:r w:rsidR="00791C08" w:rsidRPr="00816C42">
              <w:rPr>
                <w:rFonts w:ascii="Arial" w:hAnsi="Arial"/>
                <w:b/>
                <w:sz w:val="18"/>
                <w:szCs w:val="16"/>
              </w:rPr>
              <w:t xml:space="preserve"> (form)</w:t>
            </w:r>
          </w:p>
        </w:tc>
        <w:tc>
          <w:tcPr>
            <w:tcW w:w="1980" w:type="dxa"/>
            <w:shd w:val="clear" w:color="auto" w:fill="auto"/>
          </w:tcPr>
          <w:p w:rsidR="00845C5A" w:rsidRPr="00816C42" w:rsidRDefault="00D405B1" w:rsidP="00845C5A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b/>
                <w:sz w:val="18"/>
                <w:szCs w:val="16"/>
              </w:rPr>
              <w:t>Container Quantity</w:t>
            </w:r>
            <w:r w:rsidR="00791C08" w:rsidRPr="00816C42">
              <w:rPr>
                <w:rFonts w:ascii="Arial" w:hAnsi="Arial"/>
                <w:b/>
                <w:sz w:val="18"/>
                <w:szCs w:val="16"/>
              </w:rPr>
              <w:t xml:space="preserve"> (no. units)</w:t>
            </w:r>
          </w:p>
        </w:tc>
        <w:tc>
          <w:tcPr>
            <w:tcW w:w="1530" w:type="dxa"/>
            <w:shd w:val="clear" w:color="auto" w:fill="auto"/>
          </w:tcPr>
          <w:p w:rsidR="00845C5A" w:rsidRPr="00816C42" w:rsidRDefault="00D405B1" w:rsidP="00D405B1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b/>
                <w:sz w:val="18"/>
                <w:szCs w:val="16"/>
              </w:rPr>
              <w:t>Volume</w:t>
            </w:r>
            <w:r w:rsidR="00845C5A" w:rsidRPr="00816C42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Pr="00816C42">
              <w:rPr>
                <w:rFonts w:ascii="Arial" w:hAnsi="Arial"/>
                <w:b/>
                <w:sz w:val="18"/>
                <w:szCs w:val="16"/>
              </w:rPr>
              <w:t>(ml)</w:t>
            </w:r>
          </w:p>
        </w:tc>
        <w:tc>
          <w:tcPr>
            <w:tcW w:w="1890" w:type="dxa"/>
            <w:shd w:val="clear" w:color="auto" w:fill="auto"/>
          </w:tcPr>
          <w:p w:rsidR="00845C5A" w:rsidRPr="00816C42" w:rsidRDefault="00D405B1" w:rsidP="00D405B1">
            <w:pPr>
              <w:rPr>
                <w:rFonts w:ascii="Arial" w:hAnsi="Arial"/>
                <w:sz w:val="18"/>
                <w:szCs w:val="16"/>
              </w:rPr>
            </w:pPr>
            <w:r w:rsidRPr="00816C42">
              <w:rPr>
                <w:rFonts w:ascii="Arial" w:hAnsi="Arial"/>
                <w:b/>
                <w:sz w:val="18"/>
                <w:szCs w:val="16"/>
              </w:rPr>
              <w:t>Concentration (mg/ml)</w:t>
            </w:r>
          </w:p>
        </w:tc>
      </w:tr>
      <w:tr w:rsidR="00791C08" w:rsidRPr="00816C42" w:rsidTr="00791C08">
        <w:tc>
          <w:tcPr>
            <w:tcW w:w="516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</w:tr>
      <w:tr w:rsidR="00791C08" w:rsidRPr="00816C42" w:rsidTr="00791C08">
        <w:tc>
          <w:tcPr>
            <w:tcW w:w="516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004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</w:tr>
      <w:tr w:rsidR="00791C08" w:rsidRPr="00816C42" w:rsidTr="00791C08">
        <w:tc>
          <w:tcPr>
            <w:tcW w:w="516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004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</w:tr>
      <w:tr w:rsidR="00791C08" w:rsidRPr="00816C42" w:rsidTr="00791C08">
        <w:tc>
          <w:tcPr>
            <w:tcW w:w="516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004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</w:tr>
      <w:tr w:rsidR="00791C08" w:rsidRPr="00816C42" w:rsidTr="00791C08">
        <w:trPr>
          <w:trHeight w:val="575"/>
        </w:trPr>
        <w:tc>
          <w:tcPr>
            <w:tcW w:w="516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004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  <w:p w:rsidR="00845C5A" w:rsidRPr="00FE4CD1" w:rsidRDefault="00845C5A" w:rsidP="00845C5A">
            <w:pPr>
              <w:rPr>
                <w:rFonts w:ascii="Arial" w:hAnsi="Arial"/>
                <w:sz w:val="22"/>
              </w:rPr>
            </w:pPr>
          </w:p>
        </w:tc>
      </w:tr>
      <w:tr w:rsidR="00D405B1" w:rsidRPr="00816C42" w:rsidTr="00791C08">
        <w:trPr>
          <w:trHeight w:val="575"/>
        </w:trPr>
        <w:tc>
          <w:tcPr>
            <w:tcW w:w="516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2004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</w:tr>
      <w:tr w:rsidR="00D405B1" w:rsidRPr="00816C42" w:rsidTr="00791C08">
        <w:trPr>
          <w:trHeight w:val="575"/>
        </w:trPr>
        <w:tc>
          <w:tcPr>
            <w:tcW w:w="516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2004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</w:tr>
      <w:tr w:rsidR="00D405B1" w:rsidRPr="00816C42" w:rsidTr="00791C08">
        <w:trPr>
          <w:trHeight w:val="575"/>
        </w:trPr>
        <w:tc>
          <w:tcPr>
            <w:tcW w:w="516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2004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</w:tr>
      <w:tr w:rsidR="00D405B1" w:rsidRPr="00816C42" w:rsidTr="00791C08">
        <w:trPr>
          <w:trHeight w:val="575"/>
        </w:trPr>
        <w:tc>
          <w:tcPr>
            <w:tcW w:w="516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2004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</w:tr>
      <w:tr w:rsidR="00D405B1" w:rsidRPr="00816C42" w:rsidTr="00791C08">
        <w:trPr>
          <w:trHeight w:val="575"/>
        </w:trPr>
        <w:tc>
          <w:tcPr>
            <w:tcW w:w="516" w:type="dxa"/>
            <w:shd w:val="clear" w:color="auto" w:fill="auto"/>
          </w:tcPr>
          <w:p w:rsidR="00D405B1" w:rsidRPr="00FE4CD1" w:rsidRDefault="00D405B1" w:rsidP="008122BE">
            <w:pPr>
              <w:rPr>
                <w:rFonts w:ascii="Arial" w:hAnsi="Arial"/>
                <w:sz w:val="22"/>
              </w:rPr>
            </w:pPr>
            <w:r w:rsidRPr="00FE4CD1"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004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D405B1" w:rsidRPr="00FE4CD1" w:rsidRDefault="00D405B1" w:rsidP="00845C5A">
            <w:pPr>
              <w:rPr>
                <w:rFonts w:ascii="Arial" w:hAnsi="Arial"/>
                <w:sz w:val="22"/>
              </w:rPr>
            </w:pPr>
          </w:p>
        </w:tc>
      </w:tr>
    </w:tbl>
    <w:p w:rsidR="00220CA4" w:rsidRDefault="0047055E" w:rsidP="003C4D34">
      <w:pPr>
        <w:pStyle w:val="Heading2"/>
        <w:numPr>
          <w:ilvl w:val="0"/>
          <w:numId w:val="0"/>
        </w:numPr>
        <w:rPr>
          <w:rFonts w:ascii="Arial" w:hAnsi="Arial" w:cs="Arial"/>
          <w:i w:val="0"/>
        </w:rPr>
      </w:pPr>
      <w:r>
        <w:rPr>
          <w:rFonts w:ascii="Arial" w:hAnsi="Arial" w:cs="Arial"/>
        </w:rPr>
        <w:br w:type="page"/>
      </w:r>
      <w:bookmarkStart w:id="1" w:name="_Toc423507327"/>
      <w:r w:rsidR="001D18A0" w:rsidRPr="003C4D34">
        <w:rPr>
          <w:rFonts w:ascii="Arial" w:hAnsi="Arial" w:cs="Arial"/>
          <w:i w:val="0"/>
        </w:rPr>
        <w:lastRenderedPageBreak/>
        <w:t>CONTROLLED SUBSTANCES USAGE LOG</w:t>
      </w:r>
      <w:bookmarkEnd w:id="1"/>
      <w:r w:rsidR="00EC52C0">
        <w:rPr>
          <w:rFonts w:ascii="Arial" w:hAnsi="Arial" w:cs="Arial"/>
          <w:i w:val="0"/>
        </w:rPr>
        <w:t xml:space="preserve"> (Page ___ of __</w:t>
      </w:r>
      <w:proofErr w:type="gramStart"/>
      <w:r w:rsidR="00EC52C0">
        <w:rPr>
          <w:rFonts w:ascii="Arial" w:hAnsi="Arial" w:cs="Arial"/>
          <w:i w:val="0"/>
        </w:rPr>
        <w:t>_</w:t>
      </w:r>
      <w:r w:rsidR="00BA483B">
        <w:rPr>
          <w:rFonts w:ascii="Arial" w:hAnsi="Arial" w:cs="Arial"/>
          <w:i w:val="0"/>
        </w:rPr>
        <w:t xml:space="preserve"> </w:t>
      </w:r>
      <w:r w:rsidR="00EC52C0">
        <w:rPr>
          <w:rFonts w:ascii="Arial" w:hAnsi="Arial" w:cs="Arial"/>
          <w:i w:val="0"/>
        </w:rPr>
        <w:t>)</w:t>
      </w:r>
      <w:proofErr w:type="gramEnd"/>
    </w:p>
    <w:p w:rsidR="00183249" w:rsidRPr="00183249" w:rsidRDefault="00183249" w:rsidP="00183249"/>
    <w:p w:rsidR="00816C42" w:rsidRPr="008122BE" w:rsidRDefault="00220CA4" w:rsidP="00816C42">
      <w:pPr>
        <w:numPr>
          <w:ilvl w:val="0"/>
          <w:numId w:val="12"/>
        </w:numPr>
        <w:tabs>
          <w:tab w:val="clear" w:pos="1080"/>
          <w:tab w:val="num" w:pos="360"/>
        </w:tabs>
        <w:ind w:hanging="1080"/>
        <w:rPr>
          <w:rFonts w:ascii="Arial" w:hAnsi="Arial" w:cs="Arial"/>
          <w:sz w:val="22"/>
        </w:rPr>
      </w:pPr>
      <w:r w:rsidRPr="008122BE">
        <w:rPr>
          <w:rFonts w:ascii="Arial" w:hAnsi="Arial" w:cs="Arial"/>
          <w:sz w:val="22"/>
        </w:rPr>
        <w:t xml:space="preserve">One log sheet must be completed </w:t>
      </w:r>
      <w:r w:rsidRPr="008122BE">
        <w:rPr>
          <w:rFonts w:ascii="Arial" w:hAnsi="Arial" w:cs="Arial"/>
          <w:b/>
          <w:sz w:val="22"/>
          <w:u w:val="single"/>
        </w:rPr>
        <w:t>for each container</w:t>
      </w:r>
      <w:r w:rsidRPr="008122BE">
        <w:rPr>
          <w:rFonts w:ascii="Arial" w:hAnsi="Arial" w:cs="Arial"/>
          <w:sz w:val="22"/>
        </w:rPr>
        <w:t xml:space="preserve"> of Controlled Substance</w:t>
      </w:r>
      <w:r w:rsidR="00E85731" w:rsidRPr="008122BE">
        <w:rPr>
          <w:rFonts w:ascii="Arial" w:hAnsi="Arial" w:cs="Arial"/>
          <w:sz w:val="22"/>
        </w:rPr>
        <w:t xml:space="preserve"> (CS)</w:t>
      </w:r>
      <w:r w:rsidRPr="008122BE">
        <w:rPr>
          <w:rFonts w:ascii="Arial" w:hAnsi="Arial" w:cs="Arial"/>
          <w:sz w:val="22"/>
        </w:rPr>
        <w:t>.</w:t>
      </w:r>
    </w:p>
    <w:p w:rsidR="00220CA4" w:rsidRPr="008122BE" w:rsidRDefault="00220CA4" w:rsidP="00816C42">
      <w:pPr>
        <w:numPr>
          <w:ilvl w:val="0"/>
          <w:numId w:val="1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</w:rPr>
      </w:pPr>
      <w:r w:rsidRPr="008122BE">
        <w:rPr>
          <w:rFonts w:ascii="Arial" w:hAnsi="Arial" w:cs="Arial"/>
          <w:sz w:val="22"/>
        </w:rPr>
        <w:t>Controlled Substance usage must be tracked on a per dose (use) basis and only by an</w:t>
      </w:r>
      <w:r w:rsidR="00816C42" w:rsidRPr="008122BE">
        <w:rPr>
          <w:rFonts w:ascii="Arial" w:hAnsi="Arial" w:cs="Arial"/>
          <w:sz w:val="22"/>
        </w:rPr>
        <w:t xml:space="preserve"> </w:t>
      </w:r>
      <w:r w:rsidRPr="008122BE">
        <w:rPr>
          <w:rFonts w:ascii="Arial" w:hAnsi="Arial" w:cs="Arial"/>
          <w:sz w:val="22"/>
        </w:rPr>
        <w:t xml:space="preserve">Authorized </w:t>
      </w:r>
      <w:r w:rsidR="00A37C7E" w:rsidRPr="008122BE">
        <w:rPr>
          <w:rFonts w:ascii="Arial" w:hAnsi="Arial" w:cs="Arial"/>
          <w:sz w:val="22"/>
        </w:rPr>
        <w:t>Agent</w:t>
      </w:r>
      <w:r w:rsidRPr="008122BE">
        <w:rPr>
          <w:rFonts w:ascii="Arial" w:hAnsi="Arial" w:cs="Arial"/>
          <w:sz w:val="22"/>
        </w:rPr>
        <w:t xml:space="preserve">.  Record total quantity of the substance to the nearest metric unit weight/volume or the total number of units in finished form. </w:t>
      </w:r>
    </w:p>
    <w:p w:rsidR="00220CA4" w:rsidRDefault="00220CA4" w:rsidP="00220CA4"/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20"/>
        <w:gridCol w:w="3780"/>
      </w:tblGrid>
      <w:tr w:rsidR="00220CA4" w:rsidTr="00285502">
        <w:tc>
          <w:tcPr>
            <w:tcW w:w="3600" w:type="dxa"/>
            <w:shd w:val="clear" w:color="auto" w:fill="auto"/>
          </w:tcPr>
          <w:p w:rsidR="00220CA4" w:rsidRPr="004360CA" w:rsidRDefault="008A5461" w:rsidP="002855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 Registrant</w:t>
            </w:r>
            <w:r w:rsidR="00220CA4" w:rsidRPr="004360CA">
              <w:rPr>
                <w:sz w:val="16"/>
                <w:szCs w:val="16"/>
              </w:rPr>
              <w:t>:</w:t>
            </w:r>
          </w:p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auto"/>
          </w:tcPr>
          <w:p w:rsidR="009532D8" w:rsidRPr="004360CA" w:rsidRDefault="009532D8" w:rsidP="009532D8">
            <w:pPr>
              <w:rPr>
                <w:sz w:val="16"/>
                <w:szCs w:val="16"/>
              </w:rPr>
            </w:pPr>
            <w:r w:rsidRPr="004360CA">
              <w:rPr>
                <w:sz w:val="16"/>
                <w:szCs w:val="16"/>
              </w:rPr>
              <w:t>Controlled Substance Name:</w:t>
            </w:r>
          </w:p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220CA4" w:rsidRPr="004360CA" w:rsidRDefault="009532D8" w:rsidP="0095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ufacturer/Supplier: </w:t>
            </w:r>
          </w:p>
        </w:tc>
      </w:tr>
      <w:tr w:rsidR="009532D8" w:rsidTr="009532D8">
        <w:trPr>
          <w:trHeight w:val="629"/>
        </w:trPr>
        <w:tc>
          <w:tcPr>
            <w:tcW w:w="3600" w:type="dxa"/>
            <w:shd w:val="clear" w:color="auto" w:fill="auto"/>
          </w:tcPr>
          <w:p w:rsidR="009532D8" w:rsidRPr="004360CA" w:rsidRDefault="009532D8" w:rsidP="008A5461">
            <w:pPr>
              <w:rPr>
                <w:sz w:val="16"/>
                <w:szCs w:val="16"/>
              </w:rPr>
            </w:pPr>
            <w:r w:rsidRPr="004360CA">
              <w:rPr>
                <w:sz w:val="16"/>
                <w:szCs w:val="16"/>
              </w:rPr>
              <w:t>Lot or Serial #:</w:t>
            </w:r>
          </w:p>
        </w:tc>
        <w:tc>
          <w:tcPr>
            <w:tcW w:w="3420" w:type="dxa"/>
            <w:shd w:val="clear" w:color="auto" w:fill="auto"/>
          </w:tcPr>
          <w:p w:rsidR="009532D8" w:rsidRPr="004360CA" w:rsidRDefault="001C1EED" w:rsidP="001C1EED">
            <w:pPr>
              <w:rPr>
                <w:sz w:val="16"/>
                <w:szCs w:val="16"/>
              </w:rPr>
            </w:pPr>
            <w:r w:rsidRPr="004360CA">
              <w:rPr>
                <w:sz w:val="16"/>
                <w:szCs w:val="16"/>
              </w:rPr>
              <w:t>Expiration Date:</w:t>
            </w:r>
          </w:p>
        </w:tc>
        <w:tc>
          <w:tcPr>
            <w:tcW w:w="3780" w:type="dxa"/>
            <w:shd w:val="clear" w:color="auto" w:fill="auto"/>
          </w:tcPr>
          <w:p w:rsidR="001C1EED" w:rsidRPr="004360CA" w:rsidRDefault="001C1EED" w:rsidP="001C1EED">
            <w:pPr>
              <w:rPr>
                <w:sz w:val="16"/>
                <w:szCs w:val="16"/>
              </w:rPr>
            </w:pPr>
            <w:r w:rsidRPr="004360CA">
              <w:rPr>
                <w:sz w:val="16"/>
                <w:szCs w:val="16"/>
              </w:rPr>
              <w:t>Form:</w:t>
            </w:r>
          </w:p>
          <w:p w:rsidR="001C1EED" w:rsidRPr="004360CA" w:rsidRDefault="001C1EED" w:rsidP="001C1EED">
            <w:pPr>
              <w:rPr>
                <w:sz w:val="16"/>
                <w:szCs w:val="16"/>
              </w:rPr>
            </w:pPr>
          </w:p>
          <w:p w:rsidR="001C1EED" w:rsidRPr="004360CA" w:rsidRDefault="001C1EED" w:rsidP="001C1EED">
            <w:pPr>
              <w:rPr>
                <w:sz w:val="16"/>
                <w:szCs w:val="16"/>
              </w:rPr>
            </w:pPr>
            <w:r w:rsidRPr="004360CA">
              <w:rPr>
                <w:sz w:val="16"/>
                <w:szCs w:val="16"/>
              </w:rPr>
              <w:t>___Table</w:t>
            </w:r>
            <w:r w:rsidR="00B404C8">
              <w:rPr>
                <w:sz w:val="16"/>
                <w:szCs w:val="16"/>
              </w:rPr>
              <w:t>t</w:t>
            </w:r>
            <w:r w:rsidRPr="004360CA">
              <w:rPr>
                <w:sz w:val="16"/>
                <w:szCs w:val="16"/>
              </w:rPr>
              <w:t xml:space="preserve"> ___Injectable ___Elixir</w:t>
            </w:r>
            <w:r>
              <w:rPr>
                <w:sz w:val="16"/>
                <w:szCs w:val="16"/>
              </w:rPr>
              <w:t xml:space="preserve"> </w:t>
            </w:r>
            <w:r w:rsidRPr="004360CA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>Powder</w:t>
            </w:r>
          </w:p>
          <w:p w:rsidR="009532D8" w:rsidRPr="004360CA" w:rsidRDefault="009532D8" w:rsidP="009532D8">
            <w:pPr>
              <w:rPr>
                <w:sz w:val="16"/>
                <w:szCs w:val="16"/>
              </w:rPr>
            </w:pPr>
          </w:p>
        </w:tc>
      </w:tr>
      <w:tr w:rsidR="009532D8" w:rsidTr="009532D8">
        <w:trPr>
          <w:trHeight w:val="701"/>
        </w:trPr>
        <w:tc>
          <w:tcPr>
            <w:tcW w:w="3600" w:type="dxa"/>
            <w:shd w:val="clear" w:color="auto" w:fill="auto"/>
          </w:tcPr>
          <w:p w:rsidR="009532D8" w:rsidRPr="004360CA" w:rsidRDefault="001C1EED" w:rsidP="009532D8">
            <w:pPr>
              <w:rPr>
                <w:sz w:val="16"/>
                <w:szCs w:val="16"/>
              </w:rPr>
            </w:pPr>
            <w:r w:rsidRPr="004360CA">
              <w:rPr>
                <w:sz w:val="16"/>
                <w:szCs w:val="16"/>
              </w:rPr>
              <w:t>Container Amount</w:t>
            </w:r>
            <w:r>
              <w:rPr>
                <w:sz w:val="16"/>
                <w:szCs w:val="16"/>
              </w:rPr>
              <w:t xml:space="preserve"> (including weight of container if Schedule-</w:t>
            </w:r>
            <w:r w:rsidR="00BA483B">
              <w:rPr>
                <w:sz w:val="16"/>
                <w:szCs w:val="16"/>
              </w:rPr>
              <w:t xml:space="preserve">I &amp; </w:t>
            </w:r>
            <w:r>
              <w:rPr>
                <w:sz w:val="16"/>
                <w:szCs w:val="16"/>
              </w:rPr>
              <w:t>II)</w:t>
            </w:r>
            <w:r w:rsidRPr="004360CA">
              <w:rPr>
                <w:sz w:val="16"/>
                <w:szCs w:val="16"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:rsidR="009532D8" w:rsidRPr="004360CA" w:rsidRDefault="001C1EED" w:rsidP="004120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l/Bottle Number _______ of _______ vials/bottles</w:t>
            </w:r>
          </w:p>
        </w:tc>
        <w:tc>
          <w:tcPr>
            <w:tcW w:w="3780" w:type="dxa"/>
            <w:shd w:val="clear" w:color="auto" w:fill="auto"/>
          </w:tcPr>
          <w:p w:rsidR="009532D8" w:rsidRPr="004360CA" w:rsidRDefault="009532D8" w:rsidP="009532D8">
            <w:pPr>
              <w:rPr>
                <w:sz w:val="16"/>
                <w:szCs w:val="16"/>
              </w:rPr>
            </w:pPr>
          </w:p>
        </w:tc>
      </w:tr>
      <w:tr w:rsidR="009532D8" w:rsidTr="004120DA">
        <w:trPr>
          <w:trHeight w:val="683"/>
        </w:trPr>
        <w:tc>
          <w:tcPr>
            <w:tcW w:w="10800" w:type="dxa"/>
            <w:gridSpan w:val="3"/>
            <w:shd w:val="clear" w:color="auto" w:fill="auto"/>
          </w:tcPr>
          <w:p w:rsidR="009532D8" w:rsidRPr="004360CA" w:rsidRDefault="009532D8" w:rsidP="009532D8">
            <w:pPr>
              <w:rPr>
                <w:sz w:val="16"/>
                <w:szCs w:val="16"/>
              </w:rPr>
            </w:pPr>
            <w:r w:rsidRPr="004360CA">
              <w:rPr>
                <w:sz w:val="16"/>
                <w:szCs w:val="16"/>
              </w:rPr>
              <w:t>Date Disposed</w:t>
            </w:r>
            <w:r>
              <w:rPr>
                <w:sz w:val="16"/>
                <w:szCs w:val="16"/>
              </w:rPr>
              <w:t xml:space="preserve"> (if container expired before used up) </w:t>
            </w:r>
            <w:r w:rsidRPr="004360C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360CA">
              <w:rPr>
                <w:sz w:val="16"/>
                <w:szCs w:val="16"/>
              </w:rPr>
              <w:t>Indicate pickup time of authorized handler</w:t>
            </w:r>
            <w:r>
              <w:rPr>
                <w:sz w:val="16"/>
                <w:szCs w:val="16"/>
              </w:rPr>
              <w:t xml:space="preserve"> (reverse distributor):</w:t>
            </w:r>
            <w:r w:rsidR="001C1EED">
              <w:rPr>
                <w:sz w:val="16"/>
                <w:szCs w:val="16"/>
              </w:rPr>
              <w:t xml:space="preserve"> Room Number:</w:t>
            </w:r>
          </w:p>
          <w:p w:rsidR="009532D8" w:rsidRPr="004360CA" w:rsidRDefault="009532D8" w:rsidP="00285502">
            <w:pPr>
              <w:rPr>
                <w:sz w:val="16"/>
                <w:szCs w:val="16"/>
              </w:rPr>
            </w:pPr>
          </w:p>
        </w:tc>
      </w:tr>
    </w:tbl>
    <w:p w:rsidR="00220CA4" w:rsidRDefault="00220CA4" w:rsidP="00220CA4"/>
    <w:p w:rsidR="00220CA4" w:rsidRPr="00655524" w:rsidRDefault="00220CA4" w:rsidP="00220CA4">
      <w:pPr>
        <w:ind w:left="720"/>
        <w:rPr>
          <w:sz w:val="16"/>
          <w:szCs w:val="16"/>
        </w:rPr>
      </w:pPr>
    </w:p>
    <w:tbl>
      <w:tblPr>
        <w:tblW w:w="10800" w:type="dxa"/>
        <w:tblInd w:w="-7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284"/>
        <w:gridCol w:w="1260"/>
        <w:gridCol w:w="1620"/>
        <w:gridCol w:w="1440"/>
        <w:gridCol w:w="2045"/>
        <w:gridCol w:w="2635"/>
      </w:tblGrid>
      <w:tr w:rsidR="00220CA4" w:rsidRPr="004360CA" w:rsidTr="00330466">
        <w:trPr>
          <w:tblHeader/>
        </w:trPr>
        <w:tc>
          <w:tcPr>
            <w:tcW w:w="516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  <w:sz w:val="16"/>
                <w:szCs w:val="16"/>
              </w:rPr>
            </w:pPr>
          </w:p>
        </w:tc>
        <w:tc>
          <w:tcPr>
            <w:tcW w:w="1284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  <w:sz w:val="16"/>
                <w:szCs w:val="16"/>
              </w:rPr>
            </w:pPr>
            <w:r w:rsidRPr="004360CA">
              <w:rPr>
                <w:b/>
                <w:sz w:val="16"/>
                <w:szCs w:val="16"/>
              </w:rPr>
              <w:t>Date &amp; Time</w:t>
            </w:r>
          </w:p>
        </w:tc>
        <w:tc>
          <w:tcPr>
            <w:tcW w:w="1260" w:type="dxa"/>
            <w:shd w:val="clear" w:color="auto" w:fill="auto"/>
          </w:tcPr>
          <w:p w:rsidR="00220CA4" w:rsidRPr="004360CA" w:rsidRDefault="003F40A9" w:rsidP="002855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ACUC</w:t>
            </w:r>
            <w:r w:rsidR="00220CA4" w:rsidRPr="004360CA">
              <w:rPr>
                <w:b/>
                <w:sz w:val="16"/>
                <w:szCs w:val="16"/>
              </w:rPr>
              <w:t xml:space="preserve"> Protocol #</w:t>
            </w:r>
          </w:p>
        </w:tc>
        <w:tc>
          <w:tcPr>
            <w:tcW w:w="1620" w:type="dxa"/>
            <w:shd w:val="clear" w:color="auto" w:fill="auto"/>
          </w:tcPr>
          <w:p w:rsidR="00220CA4" w:rsidRPr="004360CA" w:rsidRDefault="003F40A9" w:rsidP="00285502">
            <w:pPr>
              <w:rPr>
                <w:sz w:val="16"/>
                <w:szCs w:val="16"/>
              </w:rPr>
            </w:pPr>
            <w:r w:rsidRPr="003F40A9">
              <w:rPr>
                <w:b/>
                <w:sz w:val="16"/>
                <w:szCs w:val="16"/>
              </w:rPr>
              <w:t>Purpose for Use</w:t>
            </w:r>
            <w:r>
              <w:rPr>
                <w:sz w:val="16"/>
                <w:szCs w:val="16"/>
              </w:rPr>
              <w:t xml:space="preserve"> (e.g., anesthesia</w:t>
            </w:r>
            <w:r w:rsidR="009532D8">
              <w:rPr>
                <w:sz w:val="16"/>
                <w:szCs w:val="16"/>
              </w:rPr>
              <w:t>, disposal, etc.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1440" w:type="dxa"/>
            <w:shd w:val="clear" w:color="auto" w:fill="auto"/>
          </w:tcPr>
          <w:p w:rsidR="00220CA4" w:rsidRPr="004360CA" w:rsidRDefault="00330466" w:rsidP="00285502">
            <w:pPr>
              <w:rPr>
                <w:sz w:val="16"/>
                <w:szCs w:val="16"/>
              </w:rPr>
            </w:pPr>
            <w:r w:rsidRPr="004360CA">
              <w:rPr>
                <w:b/>
                <w:sz w:val="16"/>
                <w:szCs w:val="16"/>
              </w:rPr>
              <w:t xml:space="preserve">Amount Removed </w:t>
            </w:r>
            <w:r w:rsidRPr="004360CA">
              <w:rPr>
                <w:sz w:val="16"/>
                <w:szCs w:val="16"/>
              </w:rPr>
              <w:t>(in ml, tablets, vials, etc.)</w:t>
            </w:r>
          </w:p>
        </w:tc>
        <w:tc>
          <w:tcPr>
            <w:tcW w:w="2045" w:type="dxa"/>
            <w:shd w:val="clear" w:color="auto" w:fill="auto"/>
          </w:tcPr>
          <w:p w:rsidR="00220CA4" w:rsidRPr="004360CA" w:rsidRDefault="00330466" w:rsidP="00285502">
            <w:pPr>
              <w:rPr>
                <w:sz w:val="16"/>
                <w:szCs w:val="16"/>
              </w:rPr>
            </w:pPr>
            <w:r w:rsidRPr="004360CA">
              <w:rPr>
                <w:b/>
                <w:sz w:val="16"/>
                <w:szCs w:val="16"/>
              </w:rPr>
              <w:t xml:space="preserve">Amount Remaining </w:t>
            </w:r>
            <w:r w:rsidRPr="004360CA">
              <w:rPr>
                <w:sz w:val="16"/>
                <w:szCs w:val="16"/>
              </w:rPr>
              <w:t>(in ml, tablets, vials, etc.)</w:t>
            </w:r>
          </w:p>
        </w:tc>
        <w:tc>
          <w:tcPr>
            <w:tcW w:w="2635" w:type="dxa"/>
            <w:shd w:val="clear" w:color="auto" w:fill="auto"/>
          </w:tcPr>
          <w:p w:rsidR="00220CA4" w:rsidRPr="004360CA" w:rsidRDefault="00220CA4" w:rsidP="00E85731">
            <w:pPr>
              <w:rPr>
                <w:sz w:val="16"/>
                <w:szCs w:val="16"/>
              </w:rPr>
            </w:pPr>
            <w:r w:rsidRPr="004360CA">
              <w:rPr>
                <w:b/>
                <w:sz w:val="16"/>
                <w:szCs w:val="16"/>
              </w:rPr>
              <w:t xml:space="preserve">Signature of Authorized </w:t>
            </w:r>
            <w:r w:rsidR="00E85731">
              <w:rPr>
                <w:b/>
                <w:sz w:val="16"/>
                <w:szCs w:val="16"/>
              </w:rPr>
              <w:t>Agent</w:t>
            </w:r>
            <w:r w:rsidR="009532D8">
              <w:rPr>
                <w:b/>
                <w:sz w:val="16"/>
                <w:szCs w:val="16"/>
              </w:rPr>
              <w:t xml:space="preserve"> dispensing CS</w:t>
            </w:r>
          </w:p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1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2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3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4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rPr>
          <w:trHeight w:val="647"/>
        </w:trPr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5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rPr>
          <w:trHeight w:val="728"/>
        </w:trPr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6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rPr>
          <w:trHeight w:val="692"/>
        </w:trPr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7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8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9.</w:t>
            </w:r>
          </w:p>
        </w:tc>
        <w:tc>
          <w:tcPr>
            <w:tcW w:w="1284" w:type="dxa"/>
            <w:shd w:val="clear" w:color="auto" w:fill="auto"/>
          </w:tcPr>
          <w:p w:rsidR="00220CA4" w:rsidRDefault="00220CA4" w:rsidP="00285502"/>
        </w:tc>
        <w:tc>
          <w:tcPr>
            <w:tcW w:w="1260" w:type="dxa"/>
            <w:shd w:val="clear" w:color="auto" w:fill="auto"/>
          </w:tcPr>
          <w:p w:rsidR="00220CA4" w:rsidRDefault="00220CA4" w:rsidP="00285502"/>
        </w:tc>
        <w:tc>
          <w:tcPr>
            <w:tcW w:w="1620" w:type="dxa"/>
            <w:shd w:val="clear" w:color="auto" w:fill="auto"/>
          </w:tcPr>
          <w:p w:rsidR="00220CA4" w:rsidRDefault="00220CA4" w:rsidP="00285502"/>
        </w:tc>
        <w:tc>
          <w:tcPr>
            <w:tcW w:w="1440" w:type="dxa"/>
            <w:shd w:val="clear" w:color="auto" w:fill="auto"/>
          </w:tcPr>
          <w:p w:rsidR="00220CA4" w:rsidRDefault="00220CA4" w:rsidP="00285502"/>
        </w:tc>
        <w:tc>
          <w:tcPr>
            <w:tcW w:w="2045" w:type="dxa"/>
            <w:shd w:val="clear" w:color="auto" w:fill="auto"/>
          </w:tcPr>
          <w:p w:rsidR="00220CA4" w:rsidRDefault="00220CA4" w:rsidP="00285502"/>
        </w:tc>
        <w:tc>
          <w:tcPr>
            <w:tcW w:w="2635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10.</w:t>
            </w:r>
          </w:p>
        </w:tc>
        <w:tc>
          <w:tcPr>
            <w:tcW w:w="1284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  <w:sz w:val="16"/>
                <w:szCs w:val="16"/>
              </w:rPr>
            </w:pPr>
          </w:p>
          <w:p w:rsidR="00220CA4" w:rsidRPr="004360CA" w:rsidRDefault="00220CA4" w:rsidP="00285502">
            <w:pPr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auto"/>
          </w:tcPr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shd w:val="clear" w:color="auto" w:fill="auto"/>
          </w:tcPr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  <w:p w:rsidR="00220CA4" w:rsidRPr="004360CA" w:rsidRDefault="00220CA4" w:rsidP="00285502">
            <w:pPr>
              <w:rPr>
                <w:sz w:val="16"/>
                <w:szCs w:val="16"/>
              </w:rPr>
            </w:pPr>
          </w:p>
        </w:tc>
      </w:tr>
      <w:tr w:rsidR="00220CA4" w:rsidTr="00330466">
        <w:tc>
          <w:tcPr>
            <w:tcW w:w="516" w:type="dxa"/>
            <w:shd w:val="clear" w:color="auto" w:fill="auto"/>
          </w:tcPr>
          <w:p w:rsidR="00220CA4" w:rsidRDefault="00220CA4" w:rsidP="00285502">
            <w:r>
              <w:t>11.</w:t>
            </w:r>
          </w:p>
        </w:tc>
        <w:tc>
          <w:tcPr>
            <w:tcW w:w="1284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</w:rPr>
            </w:pPr>
          </w:p>
        </w:tc>
        <w:tc>
          <w:tcPr>
            <w:tcW w:w="2045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</w:rPr>
            </w:pPr>
          </w:p>
        </w:tc>
        <w:tc>
          <w:tcPr>
            <w:tcW w:w="2635" w:type="dxa"/>
            <w:shd w:val="clear" w:color="auto" w:fill="auto"/>
          </w:tcPr>
          <w:p w:rsidR="00220CA4" w:rsidRPr="004360CA" w:rsidRDefault="00220CA4" w:rsidP="00285502">
            <w:pPr>
              <w:rPr>
                <w:b/>
              </w:rPr>
            </w:pPr>
          </w:p>
          <w:p w:rsidR="00220CA4" w:rsidRPr="004360CA" w:rsidRDefault="00220CA4" w:rsidP="00285502">
            <w:pPr>
              <w:rPr>
                <w:b/>
              </w:rPr>
            </w:pPr>
          </w:p>
        </w:tc>
      </w:tr>
      <w:tr w:rsidR="0074167A" w:rsidTr="0044670D">
        <w:tc>
          <w:tcPr>
            <w:tcW w:w="10800" w:type="dxa"/>
            <w:gridSpan w:val="7"/>
            <w:shd w:val="clear" w:color="auto" w:fill="auto"/>
          </w:tcPr>
          <w:p w:rsidR="0074167A" w:rsidRPr="009F7079" w:rsidRDefault="0074167A" w:rsidP="00285502">
            <w:r w:rsidRPr="009F7079">
              <w:t xml:space="preserve">*For </w:t>
            </w:r>
            <w:r>
              <w:t xml:space="preserve">C-II </w:t>
            </w:r>
            <w:r w:rsidRPr="009F7079">
              <w:t xml:space="preserve">powders, include both the amount taken and amount remaining as well as weight of container before and after removal (e.g., </w:t>
            </w:r>
            <w:r>
              <w:t>[</w:t>
            </w:r>
            <w:r w:rsidRPr="009F7079">
              <w:t>initial weight of container + drug</w:t>
            </w:r>
            <w:r>
              <w:t>]</w:t>
            </w:r>
            <w:r w:rsidRPr="009F7079">
              <w:t xml:space="preserve"> – amount drug = X)</w:t>
            </w:r>
          </w:p>
        </w:tc>
      </w:tr>
    </w:tbl>
    <w:p w:rsidR="00220CA4" w:rsidRDefault="00220CA4" w:rsidP="0047055E">
      <w:pPr>
        <w:rPr>
          <w:rFonts w:ascii="Arial" w:hAnsi="Arial" w:cs="Arial"/>
        </w:rPr>
        <w:sectPr w:rsidR="00220CA4" w:rsidSect="00BF1C95">
          <w:footerReference w:type="even" r:id="rId8"/>
          <w:footerReference w:type="default" r:id="rId9"/>
          <w:pgSz w:w="12240" w:h="15840" w:code="1"/>
          <w:pgMar w:top="1068" w:right="1440" w:bottom="1440" w:left="1440" w:header="720" w:footer="720" w:gutter="0"/>
          <w:cols w:space="720"/>
          <w:titlePg/>
          <w:docGrid w:linePitch="360"/>
        </w:sectPr>
      </w:pPr>
    </w:p>
    <w:p w:rsidR="0047055E" w:rsidRPr="00220CA4" w:rsidRDefault="00220CA4" w:rsidP="00220CA4">
      <w:pPr>
        <w:pStyle w:val="Heading2"/>
        <w:numPr>
          <w:ilvl w:val="0"/>
          <w:numId w:val="0"/>
        </w:numPr>
        <w:rPr>
          <w:rFonts w:ascii="Arial" w:hAnsi="Arial" w:cs="Arial"/>
          <w:i w:val="0"/>
        </w:rPr>
      </w:pPr>
      <w:bookmarkStart w:id="2" w:name="_Toc423507328"/>
      <w:r w:rsidRPr="00220CA4">
        <w:rPr>
          <w:rFonts w:ascii="Arial" w:hAnsi="Arial" w:cs="Arial"/>
          <w:i w:val="0"/>
        </w:rPr>
        <w:lastRenderedPageBreak/>
        <w:t>C</w:t>
      </w:r>
      <w:r w:rsidR="009F7079">
        <w:rPr>
          <w:rFonts w:ascii="Arial" w:hAnsi="Arial" w:cs="Arial"/>
          <w:i w:val="0"/>
        </w:rPr>
        <w:t>ONTROLLED</w:t>
      </w:r>
      <w:r w:rsidRPr="00220CA4">
        <w:rPr>
          <w:rFonts w:ascii="Arial" w:hAnsi="Arial" w:cs="Arial"/>
          <w:i w:val="0"/>
        </w:rPr>
        <w:t xml:space="preserve"> S</w:t>
      </w:r>
      <w:r w:rsidR="009F7079">
        <w:rPr>
          <w:rFonts w:ascii="Arial" w:hAnsi="Arial" w:cs="Arial"/>
          <w:i w:val="0"/>
        </w:rPr>
        <w:t>UBSTANCE</w:t>
      </w:r>
      <w:r w:rsidRPr="00220CA4">
        <w:rPr>
          <w:rFonts w:ascii="Arial" w:hAnsi="Arial" w:cs="Arial"/>
          <w:i w:val="0"/>
        </w:rPr>
        <w:t xml:space="preserve"> I</w:t>
      </w:r>
      <w:r w:rsidR="009F7079">
        <w:rPr>
          <w:rFonts w:ascii="Arial" w:hAnsi="Arial" w:cs="Arial"/>
          <w:i w:val="0"/>
        </w:rPr>
        <w:t>NVENTORY</w:t>
      </w:r>
      <w:r w:rsidRPr="00220CA4">
        <w:rPr>
          <w:rFonts w:ascii="Arial" w:hAnsi="Arial" w:cs="Arial"/>
          <w:i w:val="0"/>
        </w:rPr>
        <w:t xml:space="preserve"> F</w:t>
      </w:r>
      <w:r w:rsidR="009F7079">
        <w:rPr>
          <w:rFonts w:ascii="Arial" w:hAnsi="Arial" w:cs="Arial"/>
          <w:i w:val="0"/>
        </w:rPr>
        <w:t>ORM</w:t>
      </w:r>
      <w:r w:rsidR="00443961">
        <w:rPr>
          <w:rFonts w:ascii="Arial" w:hAnsi="Arial" w:cs="Arial"/>
          <w:i w:val="0"/>
        </w:rPr>
        <w:t xml:space="preserve"> (</w:t>
      </w:r>
      <w:r w:rsidR="00BA483B">
        <w:rPr>
          <w:rFonts w:ascii="Arial" w:hAnsi="Arial" w:cs="Arial"/>
          <w:i w:val="0"/>
        </w:rPr>
        <w:t>Periodic – Recommend Monthly</w:t>
      </w:r>
      <w:r w:rsidR="00443961">
        <w:rPr>
          <w:rFonts w:ascii="Arial" w:hAnsi="Arial" w:cs="Arial"/>
          <w:i w:val="0"/>
        </w:rPr>
        <w:t>)</w:t>
      </w:r>
      <w:bookmarkEnd w:id="2"/>
    </w:p>
    <w:p w:rsidR="0047055E" w:rsidRDefault="0047055E" w:rsidP="0047055E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00"/>
        <w:gridCol w:w="3780"/>
        <w:gridCol w:w="3060"/>
        <w:gridCol w:w="2520"/>
      </w:tblGrid>
      <w:tr w:rsidR="00220CA4" w:rsidTr="00285502">
        <w:tc>
          <w:tcPr>
            <w:tcW w:w="2088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Controlled Substance</w:t>
            </w:r>
          </w:p>
        </w:tc>
        <w:tc>
          <w:tcPr>
            <w:tcW w:w="1800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Controlled Substance Schedule Number</w:t>
            </w:r>
          </w:p>
        </w:tc>
        <w:tc>
          <w:tcPr>
            <w:tcW w:w="3780" w:type="dxa"/>
            <w:shd w:val="clear" w:color="auto" w:fill="auto"/>
          </w:tcPr>
          <w:p w:rsidR="00220CA4" w:rsidRPr="00513FED" w:rsidRDefault="00220CA4" w:rsidP="00443961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 xml:space="preserve">Total Inventory Quantity* </w:t>
            </w:r>
            <w:r w:rsidRPr="00443961">
              <w:rPr>
                <w:sz w:val="20"/>
                <w:szCs w:val="20"/>
              </w:rPr>
              <w:t>(including concentration for solutions</w:t>
            </w:r>
            <w:r w:rsidR="00AF1864" w:rsidRPr="00443961">
              <w:rPr>
                <w:sz w:val="20"/>
                <w:szCs w:val="20"/>
              </w:rPr>
              <w:t>, finished form of the substance, number of dosage units – e.g., 100 tablet bottle</w:t>
            </w:r>
            <w:r w:rsidR="00443961" w:rsidRPr="00443961">
              <w:rPr>
                <w:sz w:val="20"/>
                <w:szCs w:val="20"/>
              </w:rPr>
              <w:t>, and number of total containers for each</w:t>
            </w:r>
            <w:r w:rsidRPr="00443961">
              <w:rPr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 xml:space="preserve">Reason for Substance Being Maintained </w:t>
            </w:r>
          </w:p>
        </w:tc>
        <w:tc>
          <w:tcPr>
            <w:tcW w:w="2520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Physical Inventory Matches Usage Log (check if “yes”; if “no,” describe discrepancy and bring to attention of dept. administrator)</w:t>
            </w:r>
          </w:p>
        </w:tc>
      </w:tr>
      <w:tr w:rsidR="00220CA4" w:rsidTr="00285502">
        <w:tc>
          <w:tcPr>
            <w:tcW w:w="2088" w:type="dxa"/>
            <w:shd w:val="clear" w:color="auto" w:fill="auto"/>
          </w:tcPr>
          <w:p w:rsidR="00220CA4" w:rsidRDefault="00220CA4" w:rsidP="00285502"/>
        </w:tc>
        <w:tc>
          <w:tcPr>
            <w:tcW w:w="1800" w:type="dxa"/>
            <w:shd w:val="clear" w:color="auto" w:fill="auto"/>
          </w:tcPr>
          <w:p w:rsidR="00220CA4" w:rsidRDefault="00220CA4" w:rsidP="00285502"/>
        </w:tc>
        <w:tc>
          <w:tcPr>
            <w:tcW w:w="3780" w:type="dxa"/>
            <w:shd w:val="clear" w:color="auto" w:fill="auto"/>
          </w:tcPr>
          <w:p w:rsidR="00220CA4" w:rsidRDefault="00220CA4" w:rsidP="00285502"/>
        </w:tc>
        <w:tc>
          <w:tcPr>
            <w:tcW w:w="3060" w:type="dxa"/>
            <w:shd w:val="clear" w:color="auto" w:fill="auto"/>
          </w:tcPr>
          <w:p w:rsidR="00220CA4" w:rsidRDefault="00220CA4" w:rsidP="00285502"/>
        </w:tc>
        <w:tc>
          <w:tcPr>
            <w:tcW w:w="2520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</w:tr>
      <w:tr w:rsidR="00220CA4" w:rsidTr="00285502">
        <w:tc>
          <w:tcPr>
            <w:tcW w:w="2088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  <w:tc>
          <w:tcPr>
            <w:tcW w:w="1800" w:type="dxa"/>
            <w:shd w:val="clear" w:color="auto" w:fill="auto"/>
          </w:tcPr>
          <w:p w:rsidR="00220CA4" w:rsidRDefault="00220CA4" w:rsidP="00285502"/>
        </w:tc>
        <w:tc>
          <w:tcPr>
            <w:tcW w:w="3780" w:type="dxa"/>
            <w:shd w:val="clear" w:color="auto" w:fill="auto"/>
          </w:tcPr>
          <w:p w:rsidR="00220CA4" w:rsidRDefault="00220CA4" w:rsidP="00285502"/>
        </w:tc>
        <w:tc>
          <w:tcPr>
            <w:tcW w:w="3060" w:type="dxa"/>
            <w:shd w:val="clear" w:color="auto" w:fill="auto"/>
          </w:tcPr>
          <w:p w:rsidR="00220CA4" w:rsidRDefault="00220CA4" w:rsidP="00285502"/>
        </w:tc>
        <w:tc>
          <w:tcPr>
            <w:tcW w:w="2520" w:type="dxa"/>
            <w:shd w:val="clear" w:color="auto" w:fill="auto"/>
          </w:tcPr>
          <w:p w:rsidR="00220CA4" w:rsidRDefault="00220CA4" w:rsidP="00285502"/>
        </w:tc>
      </w:tr>
      <w:tr w:rsidR="00220CA4" w:rsidTr="00285502">
        <w:tc>
          <w:tcPr>
            <w:tcW w:w="2088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  <w:tc>
          <w:tcPr>
            <w:tcW w:w="1800" w:type="dxa"/>
            <w:shd w:val="clear" w:color="auto" w:fill="auto"/>
          </w:tcPr>
          <w:p w:rsidR="00220CA4" w:rsidRDefault="00220CA4" w:rsidP="00285502"/>
        </w:tc>
        <w:tc>
          <w:tcPr>
            <w:tcW w:w="3780" w:type="dxa"/>
            <w:shd w:val="clear" w:color="auto" w:fill="auto"/>
          </w:tcPr>
          <w:p w:rsidR="00220CA4" w:rsidRDefault="00220CA4" w:rsidP="00285502"/>
        </w:tc>
        <w:tc>
          <w:tcPr>
            <w:tcW w:w="3060" w:type="dxa"/>
            <w:shd w:val="clear" w:color="auto" w:fill="auto"/>
          </w:tcPr>
          <w:p w:rsidR="00220CA4" w:rsidRDefault="00220CA4" w:rsidP="00285502"/>
        </w:tc>
        <w:tc>
          <w:tcPr>
            <w:tcW w:w="2520" w:type="dxa"/>
            <w:shd w:val="clear" w:color="auto" w:fill="auto"/>
          </w:tcPr>
          <w:p w:rsidR="00220CA4" w:rsidRDefault="00220CA4" w:rsidP="00285502"/>
        </w:tc>
      </w:tr>
      <w:tr w:rsidR="00220CA4" w:rsidTr="00285502">
        <w:tc>
          <w:tcPr>
            <w:tcW w:w="2088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  <w:tc>
          <w:tcPr>
            <w:tcW w:w="1800" w:type="dxa"/>
            <w:shd w:val="clear" w:color="auto" w:fill="auto"/>
          </w:tcPr>
          <w:p w:rsidR="00220CA4" w:rsidRDefault="00220CA4" w:rsidP="00285502"/>
        </w:tc>
        <w:tc>
          <w:tcPr>
            <w:tcW w:w="3780" w:type="dxa"/>
            <w:shd w:val="clear" w:color="auto" w:fill="auto"/>
          </w:tcPr>
          <w:p w:rsidR="00220CA4" w:rsidRDefault="00220CA4" w:rsidP="00285502"/>
        </w:tc>
        <w:tc>
          <w:tcPr>
            <w:tcW w:w="3060" w:type="dxa"/>
            <w:shd w:val="clear" w:color="auto" w:fill="auto"/>
          </w:tcPr>
          <w:p w:rsidR="00220CA4" w:rsidRDefault="00220CA4" w:rsidP="00285502"/>
        </w:tc>
        <w:tc>
          <w:tcPr>
            <w:tcW w:w="2520" w:type="dxa"/>
            <w:shd w:val="clear" w:color="auto" w:fill="auto"/>
          </w:tcPr>
          <w:p w:rsidR="00220CA4" w:rsidRDefault="00220CA4" w:rsidP="00285502"/>
        </w:tc>
      </w:tr>
      <w:tr w:rsidR="00220CA4" w:rsidTr="00285502">
        <w:tc>
          <w:tcPr>
            <w:tcW w:w="2088" w:type="dxa"/>
            <w:shd w:val="clear" w:color="auto" w:fill="auto"/>
          </w:tcPr>
          <w:p w:rsidR="00220CA4" w:rsidRDefault="00220CA4" w:rsidP="00285502"/>
          <w:p w:rsidR="00220CA4" w:rsidRDefault="00220CA4" w:rsidP="00285502"/>
        </w:tc>
        <w:tc>
          <w:tcPr>
            <w:tcW w:w="1800" w:type="dxa"/>
            <w:shd w:val="clear" w:color="auto" w:fill="auto"/>
          </w:tcPr>
          <w:p w:rsidR="00220CA4" w:rsidRDefault="00220CA4" w:rsidP="00285502"/>
        </w:tc>
        <w:tc>
          <w:tcPr>
            <w:tcW w:w="3780" w:type="dxa"/>
            <w:shd w:val="clear" w:color="auto" w:fill="auto"/>
          </w:tcPr>
          <w:p w:rsidR="00220CA4" w:rsidRDefault="00220CA4" w:rsidP="00285502"/>
        </w:tc>
        <w:tc>
          <w:tcPr>
            <w:tcW w:w="3060" w:type="dxa"/>
            <w:shd w:val="clear" w:color="auto" w:fill="auto"/>
          </w:tcPr>
          <w:p w:rsidR="00220CA4" w:rsidRDefault="00220CA4" w:rsidP="00285502"/>
        </w:tc>
        <w:tc>
          <w:tcPr>
            <w:tcW w:w="2520" w:type="dxa"/>
            <w:shd w:val="clear" w:color="auto" w:fill="auto"/>
          </w:tcPr>
          <w:p w:rsidR="00220CA4" w:rsidRDefault="00220CA4" w:rsidP="00285502"/>
        </w:tc>
      </w:tr>
    </w:tbl>
    <w:p w:rsidR="00273DB1" w:rsidRDefault="00273DB1" w:rsidP="00220CA4">
      <w:pPr>
        <w:rPr>
          <w:sz w:val="22"/>
          <w:szCs w:val="22"/>
        </w:rPr>
      </w:pPr>
    </w:p>
    <w:p w:rsidR="00220CA4" w:rsidRPr="00273DB1" w:rsidRDefault="00220CA4" w:rsidP="00220CA4">
      <w:pPr>
        <w:rPr>
          <w:sz w:val="22"/>
          <w:szCs w:val="22"/>
        </w:rPr>
      </w:pPr>
      <w:r w:rsidRPr="00273DB1">
        <w:rPr>
          <w:sz w:val="22"/>
          <w:szCs w:val="22"/>
        </w:rPr>
        <w:t xml:space="preserve">*for Schedule III-V, identify total quantity of the substance to the nearest metric unit weight/volume of the total number of units; for Schedule </w:t>
      </w:r>
      <w:r w:rsidR="00BF1C95">
        <w:rPr>
          <w:sz w:val="22"/>
          <w:szCs w:val="22"/>
        </w:rPr>
        <w:t xml:space="preserve">I &amp; </w:t>
      </w:r>
      <w:r w:rsidRPr="00273DB1">
        <w:rPr>
          <w:sz w:val="22"/>
          <w:szCs w:val="22"/>
        </w:rPr>
        <w:t>II, perform an exact count of measure of quantity.</w:t>
      </w:r>
    </w:p>
    <w:p w:rsidR="00220CA4" w:rsidRDefault="00220CA4" w:rsidP="00220CA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6588"/>
      </w:tblGrid>
      <w:tr w:rsidR="00220CA4" w:rsidTr="00273DB1">
        <w:trPr>
          <w:cantSplit/>
          <w:trHeight w:hRule="exact" w:val="576"/>
        </w:trPr>
        <w:tc>
          <w:tcPr>
            <w:tcW w:w="6588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Principal Investigator</w:t>
            </w:r>
            <w:r w:rsidR="00926325">
              <w:rPr>
                <w:b/>
                <w:sz w:val="20"/>
                <w:szCs w:val="20"/>
              </w:rPr>
              <w:t xml:space="preserve"> / DEA Registrant</w:t>
            </w:r>
            <w:r w:rsidRPr="00513FED">
              <w:rPr>
                <w:b/>
                <w:sz w:val="20"/>
                <w:szCs w:val="20"/>
              </w:rPr>
              <w:t>:</w:t>
            </w:r>
          </w:p>
          <w:p w:rsidR="00220CA4" w:rsidRPr="00513FED" w:rsidRDefault="00220CA4" w:rsidP="00285502">
            <w:pPr>
              <w:rPr>
                <w:sz w:val="20"/>
                <w:szCs w:val="20"/>
              </w:rPr>
            </w:pPr>
          </w:p>
          <w:p w:rsidR="00220CA4" w:rsidRPr="00513FED" w:rsidRDefault="00220CA4" w:rsidP="00285502">
            <w:pPr>
              <w:rPr>
                <w:sz w:val="20"/>
                <w:szCs w:val="20"/>
              </w:rPr>
            </w:pPr>
          </w:p>
        </w:tc>
        <w:tc>
          <w:tcPr>
            <w:tcW w:w="6588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Building/</w:t>
            </w:r>
            <w:r w:rsidR="00926325">
              <w:rPr>
                <w:b/>
                <w:sz w:val="20"/>
                <w:szCs w:val="20"/>
              </w:rPr>
              <w:t>Laboratory/</w:t>
            </w:r>
            <w:r w:rsidRPr="00513FED">
              <w:rPr>
                <w:b/>
                <w:sz w:val="20"/>
                <w:szCs w:val="20"/>
              </w:rPr>
              <w:t>Room Number:</w:t>
            </w:r>
          </w:p>
        </w:tc>
      </w:tr>
      <w:tr w:rsidR="00220CA4" w:rsidTr="00273DB1">
        <w:trPr>
          <w:cantSplit/>
          <w:trHeight w:hRule="exact" w:val="576"/>
        </w:trPr>
        <w:tc>
          <w:tcPr>
            <w:tcW w:w="6588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6588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E-mail:</w:t>
            </w:r>
          </w:p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</w:p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</w:p>
        </w:tc>
      </w:tr>
      <w:tr w:rsidR="00220CA4" w:rsidTr="00273DB1">
        <w:trPr>
          <w:cantSplit/>
          <w:trHeight w:hRule="exact" w:val="576"/>
        </w:trPr>
        <w:tc>
          <w:tcPr>
            <w:tcW w:w="6588" w:type="dxa"/>
            <w:shd w:val="clear" w:color="auto" w:fill="auto"/>
          </w:tcPr>
          <w:p w:rsidR="00220CA4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Inventory Date:</w:t>
            </w:r>
          </w:p>
          <w:p w:rsidR="00AF1864" w:rsidRPr="00513FED" w:rsidRDefault="00AF1864" w:rsidP="00285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ucted at Beginning or Close of Business?</w:t>
            </w:r>
          </w:p>
        </w:tc>
        <w:tc>
          <w:tcPr>
            <w:tcW w:w="6588" w:type="dxa"/>
            <w:shd w:val="clear" w:color="auto" w:fill="auto"/>
          </w:tcPr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  <w:r w:rsidRPr="00513FED">
              <w:rPr>
                <w:b/>
                <w:sz w:val="20"/>
                <w:szCs w:val="20"/>
              </w:rPr>
              <w:t>Inventory recorded by (Print/Signature):</w:t>
            </w:r>
          </w:p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</w:p>
          <w:p w:rsidR="00220CA4" w:rsidRPr="00513FED" w:rsidRDefault="00220CA4" w:rsidP="00285502">
            <w:pPr>
              <w:rPr>
                <w:b/>
                <w:sz w:val="20"/>
                <w:szCs w:val="20"/>
              </w:rPr>
            </w:pPr>
          </w:p>
        </w:tc>
      </w:tr>
    </w:tbl>
    <w:p w:rsidR="00BA483B" w:rsidRDefault="00BA483B" w:rsidP="00241AEA">
      <w:pPr>
        <w:pStyle w:val="Heading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236E" w:rsidRPr="00241AEA" w:rsidRDefault="00F262C9" w:rsidP="00241AEA">
      <w:pPr>
        <w:pStyle w:val="Heading2"/>
        <w:numPr>
          <w:ilvl w:val="0"/>
          <w:numId w:val="0"/>
        </w:numPr>
        <w:rPr>
          <w:rFonts w:ascii="Arial" w:hAnsi="Arial" w:cs="Arial"/>
          <w:i w:val="0"/>
        </w:rPr>
      </w:pPr>
      <w:bookmarkStart w:id="3" w:name="_Toc423507329"/>
      <w:r>
        <w:rPr>
          <w:rFonts w:ascii="Arial" w:hAnsi="Arial" w:cs="Arial"/>
          <w:i w:val="0"/>
        </w:rPr>
        <w:lastRenderedPageBreak/>
        <w:t>DEA FORM 222 TRACKING LOG</w:t>
      </w:r>
      <w:bookmarkEnd w:id="3"/>
      <w:r w:rsidR="003118CF">
        <w:rPr>
          <w:rFonts w:ascii="Arial" w:hAnsi="Arial" w:cs="Arial"/>
          <w:i w:val="0"/>
        </w:rPr>
        <w:t xml:space="preserve"> (Schedule I &amp; II)</w:t>
      </w:r>
    </w:p>
    <w:p w:rsidR="00F262C9" w:rsidRDefault="00F262C9" w:rsidP="00273DB1">
      <w:pPr>
        <w:rPr>
          <w:rFonts w:ascii="Arial" w:hAnsi="Arial" w:cs="Arial"/>
        </w:rPr>
      </w:pPr>
    </w:p>
    <w:p w:rsidR="00F262C9" w:rsidRDefault="00F262C9" w:rsidP="00F262C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550"/>
        <w:gridCol w:w="1530"/>
        <w:gridCol w:w="3510"/>
        <w:gridCol w:w="1350"/>
        <w:gridCol w:w="1784"/>
        <w:gridCol w:w="1183"/>
      </w:tblGrid>
      <w:tr w:rsidR="00F262C9" w:rsidRPr="001F59CD" w:rsidTr="0097255B">
        <w:trPr>
          <w:jc w:val="center"/>
        </w:trPr>
        <w:tc>
          <w:tcPr>
            <w:tcW w:w="1868" w:type="dxa"/>
          </w:tcPr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 w:rsidRPr="001F59CD">
              <w:rPr>
                <w:b/>
                <w:sz w:val="20"/>
                <w:szCs w:val="20"/>
              </w:rPr>
              <w:t xml:space="preserve">222 Form </w:t>
            </w:r>
            <w:r>
              <w:rPr>
                <w:b/>
                <w:sz w:val="20"/>
                <w:szCs w:val="20"/>
              </w:rPr>
              <w:t xml:space="preserve">Serial </w:t>
            </w:r>
            <w:r w:rsidRPr="001F59CD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550" w:type="dxa"/>
          </w:tcPr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 w:rsidRPr="001F59CD">
              <w:rPr>
                <w:b/>
                <w:sz w:val="20"/>
                <w:szCs w:val="20"/>
              </w:rPr>
              <w:t>Date Received</w:t>
            </w:r>
          </w:p>
        </w:tc>
        <w:tc>
          <w:tcPr>
            <w:tcW w:w="1530" w:type="dxa"/>
          </w:tcPr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 w:rsidRPr="001F59CD">
              <w:rPr>
                <w:b/>
                <w:sz w:val="20"/>
                <w:szCs w:val="20"/>
              </w:rPr>
              <w:t xml:space="preserve">Date Blank 222 Form Used </w:t>
            </w:r>
          </w:p>
        </w:tc>
        <w:tc>
          <w:tcPr>
            <w:tcW w:w="3510" w:type="dxa"/>
          </w:tcPr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 w:rsidRPr="001F59CD">
              <w:rPr>
                <w:b/>
                <w:sz w:val="20"/>
                <w:szCs w:val="20"/>
              </w:rPr>
              <w:t xml:space="preserve">Order Sent To: </w:t>
            </w:r>
          </w:p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 w:rsidRPr="001F59CD">
              <w:rPr>
                <w:b/>
                <w:sz w:val="20"/>
                <w:szCs w:val="20"/>
              </w:rPr>
              <w:t>(Supplier)</w:t>
            </w:r>
          </w:p>
        </w:tc>
        <w:tc>
          <w:tcPr>
            <w:tcW w:w="1350" w:type="dxa"/>
          </w:tcPr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chasing Agent Initial</w:t>
            </w:r>
          </w:p>
        </w:tc>
        <w:tc>
          <w:tcPr>
            <w:tcW w:w="1784" w:type="dxa"/>
          </w:tcPr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 w:rsidRPr="001F59CD">
              <w:rPr>
                <w:b/>
                <w:sz w:val="20"/>
                <w:szCs w:val="20"/>
              </w:rPr>
              <w:t xml:space="preserve">Date Order Received </w:t>
            </w:r>
            <w:r>
              <w:rPr>
                <w:b/>
                <w:sz w:val="20"/>
                <w:szCs w:val="20"/>
              </w:rPr>
              <w:t>an</w:t>
            </w:r>
            <w:r w:rsidRPr="001F59CD">
              <w:rPr>
                <w:b/>
                <w:sz w:val="20"/>
                <w:szCs w:val="20"/>
              </w:rPr>
              <w:t xml:space="preserve">d 222 Form Copy 3 Completed </w:t>
            </w:r>
          </w:p>
        </w:tc>
        <w:tc>
          <w:tcPr>
            <w:tcW w:w="1183" w:type="dxa"/>
          </w:tcPr>
          <w:p w:rsidR="00F262C9" w:rsidRDefault="00F262C9" w:rsidP="0097255B">
            <w:pPr>
              <w:rPr>
                <w:b/>
                <w:sz w:val="20"/>
                <w:szCs w:val="20"/>
              </w:rPr>
            </w:pPr>
            <w:r w:rsidRPr="001F59CD">
              <w:rPr>
                <w:b/>
                <w:sz w:val="20"/>
                <w:szCs w:val="20"/>
              </w:rPr>
              <w:t xml:space="preserve">Authorized </w:t>
            </w:r>
            <w:r>
              <w:rPr>
                <w:b/>
                <w:sz w:val="20"/>
                <w:szCs w:val="20"/>
              </w:rPr>
              <w:t xml:space="preserve">Individual </w:t>
            </w:r>
          </w:p>
          <w:p w:rsidR="00F262C9" w:rsidRPr="001F59CD" w:rsidRDefault="00F262C9" w:rsidP="009725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F59CD">
              <w:rPr>
                <w:b/>
                <w:sz w:val="20"/>
                <w:szCs w:val="20"/>
              </w:rPr>
              <w:t>nitials</w:t>
            </w:r>
          </w:p>
        </w:tc>
      </w:tr>
      <w:tr w:rsidR="00F262C9" w:rsidTr="0097255B">
        <w:trPr>
          <w:trHeight w:val="368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GoBack"/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2C9" w:rsidTr="0097255B">
        <w:trPr>
          <w:trHeight w:val="350"/>
          <w:jc w:val="center"/>
        </w:trPr>
        <w:tc>
          <w:tcPr>
            <w:tcW w:w="1868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F262C9" w:rsidRPr="00E52469" w:rsidRDefault="00F262C9" w:rsidP="009725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2C9" w:rsidRDefault="00F262C9" w:rsidP="00F262C9">
      <w:pPr>
        <w:ind w:left="360"/>
      </w:pPr>
      <w:r>
        <w:t xml:space="preserve">*In the case of an error in completing the form, void all copies of the form and retain voided form in records. </w:t>
      </w:r>
    </w:p>
    <w:p w:rsidR="006D727E" w:rsidRDefault="00F262C9" w:rsidP="00BF1C95">
      <w:pPr>
        <w:ind w:left="360"/>
        <w:rPr>
          <w:rFonts w:ascii="Arial" w:hAnsi="Arial" w:cs="Arial"/>
        </w:rPr>
      </w:pPr>
      <w:r>
        <w:t xml:space="preserve">Note: All unused and voided forms must be return to the DEA upon registration termination or change of address. </w:t>
      </w:r>
    </w:p>
    <w:sectPr w:rsidR="006D727E" w:rsidSect="00BA483B">
      <w:headerReference w:type="first" r:id="rId10"/>
      <w:pgSz w:w="15840" w:h="12240" w:orient="landscape" w:code="1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7E" w:rsidRDefault="00F45E7E">
      <w:r>
        <w:separator/>
      </w:r>
    </w:p>
    <w:p w:rsidR="00F45E7E" w:rsidRDefault="00F45E7E"/>
  </w:endnote>
  <w:endnote w:type="continuationSeparator" w:id="0">
    <w:p w:rsidR="00F45E7E" w:rsidRDefault="00F45E7E">
      <w:r>
        <w:continuationSeparator/>
      </w:r>
    </w:p>
    <w:p w:rsidR="00F45E7E" w:rsidRDefault="00F4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7E" w:rsidRDefault="00F45E7E" w:rsidP="00DF3D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E7E" w:rsidRDefault="00F45E7E">
    <w:pPr>
      <w:pStyle w:val="Footer"/>
    </w:pPr>
  </w:p>
  <w:p w:rsidR="00F45E7E" w:rsidRDefault="00F45E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7E" w:rsidRDefault="00F45E7E" w:rsidP="00BF1C95">
    <w:pPr>
      <w:pStyle w:val="Footer"/>
      <w:tabs>
        <w:tab w:val="clear" w:pos="4320"/>
        <w:tab w:val="clear" w:pos="8640"/>
        <w:tab w:val="center" w:pos="-5400"/>
        <w:tab w:val="left" w:pos="3420"/>
        <w:tab w:val="right" w:pos="936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7E" w:rsidRDefault="00F45E7E">
      <w:r>
        <w:separator/>
      </w:r>
    </w:p>
    <w:p w:rsidR="00F45E7E" w:rsidRDefault="00F45E7E"/>
  </w:footnote>
  <w:footnote w:type="continuationSeparator" w:id="0">
    <w:p w:rsidR="00F45E7E" w:rsidRDefault="00F45E7E">
      <w:r>
        <w:continuationSeparator/>
      </w:r>
    </w:p>
    <w:p w:rsidR="00F45E7E" w:rsidRDefault="00F45E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7E" w:rsidRDefault="00F45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66F0"/>
    <w:multiLevelType w:val="hybridMultilevel"/>
    <w:tmpl w:val="7F12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592C"/>
    <w:multiLevelType w:val="multilevel"/>
    <w:tmpl w:val="56DA7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CC1652"/>
    <w:multiLevelType w:val="multilevel"/>
    <w:tmpl w:val="93E896B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cs="Arial" w:hint="default"/>
        <w:b/>
        <w:i w:val="0"/>
        <w:sz w:val="24"/>
        <w:szCs w:val="28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A2F572B"/>
    <w:multiLevelType w:val="multilevel"/>
    <w:tmpl w:val="C562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171A8C"/>
    <w:multiLevelType w:val="hybridMultilevel"/>
    <w:tmpl w:val="40E4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4EF2"/>
    <w:multiLevelType w:val="hybridMultilevel"/>
    <w:tmpl w:val="8660B2CC"/>
    <w:lvl w:ilvl="0" w:tplc="B75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36BD"/>
    <w:multiLevelType w:val="hybridMultilevel"/>
    <w:tmpl w:val="5D10A85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BD6143"/>
    <w:multiLevelType w:val="hybridMultilevel"/>
    <w:tmpl w:val="19C030A2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AD849D1"/>
    <w:multiLevelType w:val="hybridMultilevel"/>
    <w:tmpl w:val="2F86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2FA2"/>
    <w:multiLevelType w:val="hybridMultilevel"/>
    <w:tmpl w:val="BF887F9C"/>
    <w:lvl w:ilvl="0" w:tplc="E3361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3A16E41"/>
    <w:multiLevelType w:val="hybridMultilevel"/>
    <w:tmpl w:val="2788CFA8"/>
    <w:lvl w:ilvl="0" w:tplc="DD00FF18">
      <w:start w:val="1"/>
      <w:numFmt w:val="bullet"/>
      <w:pStyle w:val="Indented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BA2DFA">
      <w:start w:val="1"/>
      <w:numFmt w:val="decimal"/>
      <w:lvlText w:val="%2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B4BBB"/>
    <w:multiLevelType w:val="hybridMultilevel"/>
    <w:tmpl w:val="1DFC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B6433"/>
    <w:multiLevelType w:val="hybridMultilevel"/>
    <w:tmpl w:val="8DCEBED0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E8"/>
    <w:rsid w:val="00013E18"/>
    <w:rsid w:val="00016E1E"/>
    <w:rsid w:val="00020EC7"/>
    <w:rsid w:val="000373B2"/>
    <w:rsid w:val="00037CAF"/>
    <w:rsid w:val="00040160"/>
    <w:rsid w:val="000423FC"/>
    <w:rsid w:val="00051198"/>
    <w:rsid w:val="0005388C"/>
    <w:rsid w:val="00060BBD"/>
    <w:rsid w:val="000673B0"/>
    <w:rsid w:val="000700F9"/>
    <w:rsid w:val="000740DE"/>
    <w:rsid w:val="000811DE"/>
    <w:rsid w:val="000935B0"/>
    <w:rsid w:val="00093FA4"/>
    <w:rsid w:val="000A45D6"/>
    <w:rsid w:val="000B7834"/>
    <w:rsid w:val="000C7265"/>
    <w:rsid w:val="000D4935"/>
    <w:rsid w:val="000E3957"/>
    <w:rsid w:val="000E49AE"/>
    <w:rsid w:val="000E595A"/>
    <w:rsid w:val="000F0219"/>
    <w:rsid w:val="00112EA0"/>
    <w:rsid w:val="0014324D"/>
    <w:rsid w:val="0014451B"/>
    <w:rsid w:val="00156C0B"/>
    <w:rsid w:val="00160BCE"/>
    <w:rsid w:val="00167FEF"/>
    <w:rsid w:val="00170C1C"/>
    <w:rsid w:val="00170CF2"/>
    <w:rsid w:val="001743C7"/>
    <w:rsid w:val="00182FD8"/>
    <w:rsid w:val="00183249"/>
    <w:rsid w:val="0018476E"/>
    <w:rsid w:val="0019308E"/>
    <w:rsid w:val="00193B5F"/>
    <w:rsid w:val="001B2677"/>
    <w:rsid w:val="001C1EED"/>
    <w:rsid w:val="001C330E"/>
    <w:rsid w:val="001C7F36"/>
    <w:rsid w:val="001D18A0"/>
    <w:rsid w:val="001D7BA6"/>
    <w:rsid w:val="001F03DF"/>
    <w:rsid w:val="001F7B2D"/>
    <w:rsid w:val="002003ED"/>
    <w:rsid w:val="002062F6"/>
    <w:rsid w:val="00214A54"/>
    <w:rsid w:val="00215A24"/>
    <w:rsid w:val="00220CA4"/>
    <w:rsid w:val="002223B9"/>
    <w:rsid w:val="00235739"/>
    <w:rsid w:val="00241AEA"/>
    <w:rsid w:val="00243853"/>
    <w:rsid w:val="002458CA"/>
    <w:rsid w:val="002479E1"/>
    <w:rsid w:val="002518EF"/>
    <w:rsid w:val="00273A6E"/>
    <w:rsid w:val="00273DB1"/>
    <w:rsid w:val="00276296"/>
    <w:rsid w:val="00285502"/>
    <w:rsid w:val="0029194F"/>
    <w:rsid w:val="00294C6F"/>
    <w:rsid w:val="00295F49"/>
    <w:rsid w:val="002A026E"/>
    <w:rsid w:val="002A362C"/>
    <w:rsid w:val="002A46E1"/>
    <w:rsid w:val="002A690E"/>
    <w:rsid w:val="002B3751"/>
    <w:rsid w:val="002D0C45"/>
    <w:rsid w:val="002D10F2"/>
    <w:rsid w:val="002D6946"/>
    <w:rsid w:val="002D711C"/>
    <w:rsid w:val="002F0FE5"/>
    <w:rsid w:val="002F256F"/>
    <w:rsid w:val="002F299E"/>
    <w:rsid w:val="00303463"/>
    <w:rsid w:val="003118CF"/>
    <w:rsid w:val="00315C60"/>
    <w:rsid w:val="0031789C"/>
    <w:rsid w:val="00330466"/>
    <w:rsid w:val="00341420"/>
    <w:rsid w:val="00342A0E"/>
    <w:rsid w:val="00346EEB"/>
    <w:rsid w:val="00351CF3"/>
    <w:rsid w:val="00353FEB"/>
    <w:rsid w:val="003550FA"/>
    <w:rsid w:val="00356ABD"/>
    <w:rsid w:val="00356E0F"/>
    <w:rsid w:val="00366534"/>
    <w:rsid w:val="00367A0C"/>
    <w:rsid w:val="00380638"/>
    <w:rsid w:val="00381CDE"/>
    <w:rsid w:val="00386880"/>
    <w:rsid w:val="00391499"/>
    <w:rsid w:val="0039232B"/>
    <w:rsid w:val="00395B45"/>
    <w:rsid w:val="003A5E2E"/>
    <w:rsid w:val="003B16DB"/>
    <w:rsid w:val="003C4D34"/>
    <w:rsid w:val="003C6E96"/>
    <w:rsid w:val="003D6985"/>
    <w:rsid w:val="003E6E42"/>
    <w:rsid w:val="003F19B4"/>
    <w:rsid w:val="003F1FEC"/>
    <w:rsid w:val="003F40A9"/>
    <w:rsid w:val="004043B4"/>
    <w:rsid w:val="004120DA"/>
    <w:rsid w:val="00417B64"/>
    <w:rsid w:val="0042430F"/>
    <w:rsid w:val="00425971"/>
    <w:rsid w:val="00425E88"/>
    <w:rsid w:val="00432FF0"/>
    <w:rsid w:val="00443961"/>
    <w:rsid w:val="004440CA"/>
    <w:rsid w:val="00444AF9"/>
    <w:rsid w:val="0044552B"/>
    <w:rsid w:val="0044609E"/>
    <w:rsid w:val="0044670D"/>
    <w:rsid w:val="00450C7E"/>
    <w:rsid w:val="00455F23"/>
    <w:rsid w:val="00460087"/>
    <w:rsid w:val="0046160B"/>
    <w:rsid w:val="004662C1"/>
    <w:rsid w:val="00466354"/>
    <w:rsid w:val="0046689E"/>
    <w:rsid w:val="00467712"/>
    <w:rsid w:val="004700B6"/>
    <w:rsid w:val="0047055E"/>
    <w:rsid w:val="004756F9"/>
    <w:rsid w:val="00484FBE"/>
    <w:rsid w:val="004A0EAB"/>
    <w:rsid w:val="004A5FB6"/>
    <w:rsid w:val="004B3769"/>
    <w:rsid w:val="004B3EB0"/>
    <w:rsid w:val="004B7338"/>
    <w:rsid w:val="004C06BD"/>
    <w:rsid w:val="004C1A4C"/>
    <w:rsid w:val="004C4684"/>
    <w:rsid w:val="004D26B3"/>
    <w:rsid w:val="004D37F8"/>
    <w:rsid w:val="004F309F"/>
    <w:rsid w:val="004F4A33"/>
    <w:rsid w:val="004F4BB9"/>
    <w:rsid w:val="004F4C49"/>
    <w:rsid w:val="00510A7F"/>
    <w:rsid w:val="00521DF6"/>
    <w:rsid w:val="00521F4C"/>
    <w:rsid w:val="00523EF0"/>
    <w:rsid w:val="005255E8"/>
    <w:rsid w:val="00525896"/>
    <w:rsid w:val="00540121"/>
    <w:rsid w:val="00542CDF"/>
    <w:rsid w:val="00556070"/>
    <w:rsid w:val="0055652A"/>
    <w:rsid w:val="00573F51"/>
    <w:rsid w:val="00587F55"/>
    <w:rsid w:val="00592D67"/>
    <w:rsid w:val="0059437D"/>
    <w:rsid w:val="005A17C1"/>
    <w:rsid w:val="005C5D6F"/>
    <w:rsid w:val="005D0AC8"/>
    <w:rsid w:val="005D2507"/>
    <w:rsid w:val="005D4801"/>
    <w:rsid w:val="005D6944"/>
    <w:rsid w:val="005E01E8"/>
    <w:rsid w:val="005E5A4B"/>
    <w:rsid w:val="005F39D7"/>
    <w:rsid w:val="00602BA9"/>
    <w:rsid w:val="00602EFC"/>
    <w:rsid w:val="006044AD"/>
    <w:rsid w:val="00604BB0"/>
    <w:rsid w:val="00613BF1"/>
    <w:rsid w:val="00614039"/>
    <w:rsid w:val="00617528"/>
    <w:rsid w:val="00625C28"/>
    <w:rsid w:val="00625CFE"/>
    <w:rsid w:val="00632203"/>
    <w:rsid w:val="00640726"/>
    <w:rsid w:val="006438E0"/>
    <w:rsid w:val="00643A20"/>
    <w:rsid w:val="006502A9"/>
    <w:rsid w:val="0065771D"/>
    <w:rsid w:val="00661777"/>
    <w:rsid w:val="0066373C"/>
    <w:rsid w:val="006763CF"/>
    <w:rsid w:val="006774FA"/>
    <w:rsid w:val="00687F34"/>
    <w:rsid w:val="00690549"/>
    <w:rsid w:val="006B6268"/>
    <w:rsid w:val="006C1CC6"/>
    <w:rsid w:val="006C6C8D"/>
    <w:rsid w:val="006C6DB8"/>
    <w:rsid w:val="006D3EA7"/>
    <w:rsid w:val="006D727E"/>
    <w:rsid w:val="006E79AC"/>
    <w:rsid w:val="006F0C42"/>
    <w:rsid w:val="006F5A35"/>
    <w:rsid w:val="007032F8"/>
    <w:rsid w:val="00703928"/>
    <w:rsid w:val="00730914"/>
    <w:rsid w:val="00740D42"/>
    <w:rsid w:val="0074167A"/>
    <w:rsid w:val="00741D3A"/>
    <w:rsid w:val="00744848"/>
    <w:rsid w:val="00744C52"/>
    <w:rsid w:val="00755155"/>
    <w:rsid w:val="00764C2F"/>
    <w:rsid w:val="00771BB8"/>
    <w:rsid w:val="00776E3A"/>
    <w:rsid w:val="007774BD"/>
    <w:rsid w:val="00791C08"/>
    <w:rsid w:val="007A4572"/>
    <w:rsid w:val="007A5541"/>
    <w:rsid w:val="007C6A75"/>
    <w:rsid w:val="007D719E"/>
    <w:rsid w:val="007E23F5"/>
    <w:rsid w:val="007E60C6"/>
    <w:rsid w:val="008069AE"/>
    <w:rsid w:val="00811B3A"/>
    <w:rsid w:val="008122BE"/>
    <w:rsid w:val="0081616A"/>
    <w:rsid w:val="00816C42"/>
    <w:rsid w:val="00825834"/>
    <w:rsid w:val="00832FD6"/>
    <w:rsid w:val="008335FE"/>
    <w:rsid w:val="008336AD"/>
    <w:rsid w:val="00834B7B"/>
    <w:rsid w:val="00844443"/>
    <w:rsid w:val="00844923"/>
    <w:rsid w:val="008449B5"/>
    <w:rsid w:val="00845C5A"/>
    <w:rsid w:val="008560A2"/>
    <w:rsid w:val="0086369A"/>
    <w:rsid w:val="00865A09"/>
    <w:rsid w:val="00865CBC"/>
    <w:rsid w:val="00870C3F"/>
    <w:rsid w:val="008722B9"/>
    <w:rsid w:val="008928C2"/>
    <w:rsid w:val="00895801"/>
    <w:rsid w:val="00896194"/>
    <w:rsid w:val="008A0356"/>
    <w:rsid w:val="008A2B83"/>
    <w:rsid w:val="008A3AA6"/>
    <w:rsid w:val="008A5461"/>
    <w:rsid w:val="008B109D"/>
    <w:rsid w:val="008B2372"/>
    <w:rsid w:val="008B7284"/>
    <w:rsid w:val="008C72F2"/>
    <w:rsid w:val="008D256F"/>
    <w:rsid w:val="008D2807"/>
    <w:rsid w:val="008D77F9"/>
    <w:rsid w:val="008E721A"/>
    <w:rsid w:val="00902996"/>
    <w:rsid w:val="0090730B"/>
    <w:rsid w:val="009137FF"/>
    <w:rsid w:val="00922CCD"/>
    <w:rsid w:val="00926325"/>
    <w:rsid w:val="00935596"/>
    <w:rsid w:val="00935F34"/>
    <w:rsid w:val="00947B82"/>
    <w:rsid w:val="009532D8"/>
    <w:rsid w:val="0096215D"/>
    <w:rsid w:val="00962559"/>
    <w:rsid w:val="0097255B"/>
    <w:rsid w:val="009804CA"/>
    <w:rsid w:val="009822F3"/>
    <w:rsid w:val="00982D4F"/>
    <w:rsid w:val="0098686A"/>
    <w:rsid w:val="00986BA0"/>
    <w:rsid w:val="009B27FD"/>
    <w:rsid w:val="009B5645"/>
    <w:rsid w:val="009C0AC6"/>
    <w:rsid w:val="009C4D0C"/>
    <w:rsid w:val="009D1860"/>
    <w:rsid w:val="009D4F64"/>
    <w:rsid w:val="009D563E"/>
    <w:rsid w:val="009E39F2"/>
    <w:rsid w:val="009E5DAF"/>
    <w:rsid w:val="009F4D84"/>
    <w:rsid w:val="009F7079"/>
    <w:rsid w:val="00A030A2"/>
    <w:rsid w:val="00A047E1"/>
    <w:rsid w:val="00A067D1"/>
    <w:rsid w:val="00A100DC"/>
    <w:rsid w:val="00A11E16"/>
    <w:rsid w:val="00A1601C"/>
    <w:rsid w:val="00A164B4"/>
    <w:rsid w:val="00A3143F"/>
    <w:rsid w:val="00A37C7E"/>
    <w:rsid w:val="00A476B5"/>
    <w:rsid w:val="00A607E1"/>
    <w:rsid w:val="00A63D84"/>
    <w:rsid w:val="00A67E77"/>
    <w:rsid w:val="00A73C0A"/>
    <w:rsid w:val="00A7688E"/>
    <w:rsid w:val="00A85998"/>
    <w:rsid w:val="00A95049"/>
    <w:rsid w:val="00A97289"/>
    <w:rsid w:val="00AA0E87"/>
    <w:rsid w:val="00AA2618"/>
    <w:rsid w:val="00AA771A"/>
    <w:rsid w:val="00AB418A"/>
    <w:rsid w:val="00AE170E"/>
    <w:rsid w:val="00AF185D"/>
    <w:rsid w:val="00AF1864"/>
    <w:rsid w:val="00AF48E5"/>
    <w:rsid w:val="00AF4E18"/>
    <w:rsid w:val="00B042AD"/>
    <w:rsid w:val="00B10133"/>
    <w:rsid w:val="00B1365D"/>
    <w:rsid w:val="00B14EB5"/>
    <w:rsid w:val="00B1540D"/>
    <w:rsid w:val="00B16832"/>
    <w:rsid w:val="00B17550"/>
    <w:rsid w:val="00B204C4"/>
    <w:rsid w:val="00B27D34"/>
    <w:rsid w:val="00B30879"/>
    <w:rsid w:val="00B316AC"/>
    <w:rsid w:val="00B332D8"/>
    <w:rsid w:val="00B404C8"/>
    <w:rsid w:val="00B620D7"/>
    <w:rsid w:val="00B745FC"/>
    <w:rsid w:val="00B75D11"/>
    <w:rsid w:val="00B75D33"/>
    <w:rsid w:val="00B763E4"/>
    <w:rsid w:val="00B90226"/>
    <w:rsid w:val="00B90C39"/>
    <w:rsid w:val="00B9613B"/>
    <w:rsid w:val="00BA483B"/>
    <w:rsid w:val="00BB20B7"/>
    <w:rsid w:val="00BB2CB6"/>
    <w:rsid w:val="00BC7062"/>
    <w:rsid w:val="00BC7FD1"/>
    <w:rsid w:val="00BD2666"/>
    <w:rsid w:val="00BD714C"/>
    <w:rsid w:val="00BE449F"/>
    <w:rsid w:val="00BE5105"/>
    <w:rsid w:val="00BF1BDB"/>
    <w:rsid w:val="00BF1C95"/>
    <w:rsid w:val="00BF309A"/>
    <w:rsid w:val="00BF45BC"/>
    <w:rsid w:val="00C03A03"/>
    <w:rsid w:val="00C13420"/>
    <w:rsid w:val="00C20FEB"/>
    <w:rsid w:val="00C249E5"/>
    <w:rsid w:val="00C2661A"/>
    <w:rsid w:val="00C368BD"/>
    <w:rsid w:val="00C41098"/>
    <w:rsid w:val="00C434A4"/>
    <w:rsid w:val="00C4421A"/>
    <w:rsid w:val="00C46041"/>
    <w:rsid w:val="00C61469"/>
    <w:rsid w:val="00C65E41"/>
    <w:rsid w:val="00C66B81"/>
    <w:rsid w:val="00C73F30"/>
    <w:rsid w:val="00C860C0"/>
    <w:rsid w:val="00C9379E"/>
    <w:rsid w:val="00C978B0"/>
    <w:rsid w:val="00CA022A"/>
    <w:rsid w:val="00CA0DC0"/>
    <w:rsid w:val="00CA13F1"/>
    <w:rsid w:val="00CA236E"/>
    <w:rsid w:val="00CA5F92"/>
    <w:rsid w:val="00CA6406"/>
    <w:rsid w:val="00CB4276"/>
    <w:rsid w:val="00CB595F"/>
    <w:rsid w:val="00CB71F9"/>
    <w:rsid w:val="00CB731F"/>
    <w:rsid w:val="00CE4EAC"/>
    <w:rsid w:val="00CE6F9A"/>
    <w:rsid w:val="00CF4C12"/>
    <w:rsid w:val="00CF5646"/>
    <w:rsid w:val="00D002F1"/>
    <w:rsid w:val="00D12F8B"/>
    <w:rsid w:val="00D16F13"/>
    <w:rsid w:val="00D17A42"/>
    <w:rsid w:val="00D35A41"/>
    <w:rsid w:val="00D405B1"/>
    <w:rsid w:val="00D51907"/>
    <w:rsid w:val="00D62550"/>
    <w:rsid w:val="00D6413C"/>
    <w:rsid w:val="00D6698C"/>
    <w:rsid w:val="00D84797"/>
    <w:rsid w:val="00D8685F"/>
    <w:rsid w:val="00D8698B"/>
    <w:rsid w:val="00D921E1"/>
    <w:rsid w:val="00D92DA1"/>
    <w:rsid w:val="00D94263"/>
    <w:rsid w:val="00DC5470"/>
    <w:rsid w:val="00DD396D"/>
    <w:rsid w:val="00DD3A1A"/>
    <w:rsid w:val="00DD678D"/>
    <w:rsid w:val="00DE0D7A"/>
    <w:rsid w:val="00DF3DB3"/>
    <w:rsid w:val="00E045C2"/>
    <w:rsid w:val="00E04CB8"/>
    <w:rsid w:val="00E07A4C"/>
    <w:rsid w:val="00E24202"/>
    <w:rsid w:val="00E24DED"/>
    <w:rsid w:val="00E3080C"/>
    <w:rsid w:val="00E32153"/>
    <w:rsid w:val="00E34692"/>
    <w:rsid w:val="00E415CE"/>
    <w:rsid w:val="00E44A2F"/>
    <w:rsid w:val="00E50E58"/>
    <w:rsid w:val="00E660A6"/>
    <w:rsid w:val="00E80C1B"/>
    <w:rsid w:val="00E81FA3"/>
    <w:rsid w:val="00E853D4"/>
    <w:rsid w:val="00E85562"/>
    <w:rsid w:val="00E85731"/>
    <w:rsid w:val="00E92D1C"/>
    <w:rsid w:val="00EA0CD4"/>
    <w:rsid w:val="00EA15A2"/>
    <w:rsid w:val="00EA31A4"/>
    <w:rsid w:val="00EA491A"/>
    <w:rsid w:val="00EB05B2"/>
    <w:rsid w:val="00EB7592"/>
    <w:rsid w:val="00EC19FF"/>
    <w:rsid w:val="00EC52C0"/>
    <w:rsid w:val="00EC63C0"/>
    <w:rsid w:val="00ED2D90"/>
    <w:rsid w:val="00ED49B0"/>
    <w:rsid w:val="00ED51DA"/>
    <w:rsid w:val="00EE0E07"/>
    <w:rsid w:val="00F01786"/>
    <w:rsid w:val="00F07C4E"/>
    <w:rsid w:val="00F262C9"/>
    <w:rsid w:val="00F27AC0"/>
    <w:rsid w:val="00F34390"/>
    <w:rsid w:val="00F37BD1"/>
    <w:rsid w:val="00F41349"/>
    <w:rsid w:val="00F45B49"/>
    <w:rsid w:val="00F45E7E"/>
    <w:rsid w:val="00F6221B"/>
    <w:rsid w:val="00F8479C"/>
    <w:rsid w:val="00F90D7A"/>
    <w:rsid w:val="00F96762"/>
    <w:rsid w:val="00FA085A"/>
    <w:rsid w:val="00FA1592"/>
    <w:rsid w:val="00FA41E5"/>
    <w:rsid w:val="00FB342D"/>
    <w:rsid w:val="00FB7FBF"/>
    <w:rsid w:val="00FC3527"/>
    <w:rsid w:val="00FC6D75"/>
    <w:rsid w:val="00FD1A8A"/>
    <w:rsid w:val="00FD284C"/>
    <w:rsid w:val="00FD2BD9"/>
    <w:rsid w:val="00FE03FA"/>
    <w:rsid w:val="00FE1D26"/>
    <w:rsid w:val="00FE2093"/>
    <w:rsid w:val="00FE216D"/>
    <w:rsid w:val="00FE3B16"/>
    <w:rsid w:val="00FE4CD1"/>
    <w:rsid w:val="00FE70D5"/>
    <w:rsid w:val="00FE7193"/>
    <w:rsid w:val="00FF199E"/>
    <w:rsid w:val="00FF72B2"/>
    <w:rsid w:val="00FF7A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447D75D"/>
  <w15:docId w15:val="{F6E541BF-5271-49A3-BE47-F6EC26F8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4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B1C"/>
    <w:pPr>
      <w:keepNext/>
      <w:numPr>
        <w:numId w:val="2"/>
      </w:numPr>
      <w:spacing w:before="480" w:after="30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3B1C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44AF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4AF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4AF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44AF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4AF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44AF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44AF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4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44D8"/>
    <w:pPr>
      <w:jc w:val="both"/>
    </w:pPr>
    <w:rPr>
      <w:rFonts w:ascii="Arial" w:hAnsi="Arial"/>
      <w:b/>
      <w:bCs/>
      <w:color w:val="0000FF"/>
      <w:sz w:val="20"/>
      <w:szCs w:val="20"/>
    </w:rPr>
  </w:style>
  <w:style w:type="paragraph" w:customStyle="1" w:styleId="NOTICE">
    <w:name w:val="NOTICE"/>
    <w:rsid w:val="00A644D8"/>
    <w:pPr>
      <w:spacing w:before="1200"/>
      <w:jc w:val="both"/>
    </w:pPr>
    <w:rPr>
      <w:rFonts w:ascii="Arial" w:hAnsi="Arial"/>
    </w:rPr>
  </w:style>
  <w:style w:type="table" w:styleId="TableGrid">
    <w:name w:val="Table Grid"/>
    <w:basedOn w:val="TableNormal"/>
    <w:rsid w:val="00A6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A1E10"/>
    <w:pPr>
      <w:spacing w:after="120"/>
      <w:ind w:left="360"/>
    </w:pPr>
  </w:style>
  <w:style w:type="paragraph" w:styleId="TOC1">
    <w:name w:val="toc 1"/>
    <w:basedOn w:val="Normal"/>
    <w:next w:val="Normal"/>
    <w:autoRedefine/>
    <w:uiPriority w:val="39"/>
    <w:rsid w:val="00865A09"/>
    <w:pPr>
      <w:tabs>
        <w:tab w:val="left" w:pos="540"/>
        <w:tab w:val="right" w:leader="dot" w:pos="935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865A09"/>
    <w:pPr>
      <w:tabs>
        <w:tab w:val="left" w:pos="880"/>
        <w:tab w:val="right" w:leader="dot" w:pos="9350"/>
      </w:tabs>
      <w:ind w:left="900" w:hanging="360"/>
    </w:pPr>
  </w:style>
  <w:style w:type="character" w:styleId="Hyperlink">
    <w:name w:val="Hyperlink"/>
    <w:uiPriority w:val="99"/>
    <w:rsid w:val="00497F6C"/>
    <w:rPr>
      <w:color w:val="0000FF"/>
      <w:u w:val="single"/>
    </w:rPr>
  </w:style>
  <w:style w:type="paragraph" w:customStyle="1" w:styleId="NonNumList">
    <w:name w:val="NonNumList"/>
    <w:rsid w:val="00380361"/>
    <w:pPr>
      <w:spacing w:before="120" w:after="240"/>
      <w:ind w:left="720"/>
    </w:pPr>
    <w:rPr>
      <w:rFonts w:ascii="Arial" w:hAnsi="Arial"/>
      <w:sz w:val="22"/>
    </w:rPr>
  </w:style>
  <w:style w:type="paragraph" w:customStyle="1" w:styleId="IndentedBullets">
    <w:name w:val="IndentedBullets"/>
    <w:basedOn w:val="Normal"/>
    <w:rsid w:val="00380361"/>
    <w:pPr>
      <w:numPr>
        <w:numId w:val="1"/>
      </w:numPr>
      <w:spacing w:before="240"/>
    </w:pPr>
    <w:rPr>
      <w:rFonts w:ascii="Arial" w:hAnsi="Arial"/>
      <w:sz w:val="22"/>
      <w:szCs w:val="20"/>
    </w:rPr>
  </w:style>
  <w:style w:type="paragraph" w:customStyle="1" w:styleId="IndentedBullets2">
    <w:name w:val="IndentedBullets 2"/>
    <w:basedOn w:val="IndentedBullets"/>
    <w:rsid w:val="00380361"/>
    <w:pPr>
      <w:tabs>
        <w:tab w:val="clear" w:pos="1080"/>
        <w:tab w:val="num" w:pos="1800"/>
      </w:tabs>
      <w:ind w:left="1800"/>
    </w:pPr>
  </w:style>
  <w:style w:type="paragraph" w:styleId="BodyTextIndent2">
    <w:name w:val="Body Text Indent 2"/>
    <w:basedOn w:val="Normal"/>
    <w:rsid w:val="00E33B1C"/>
    <w:pPr>
      <w:spacing w:after="120" w:line="480" w:lineRule="auto"/>
      <w:ind w:left="720"/>
    </w:pPr>
    <w:rPr>
      <w:rFonts w:ascii="Arial" w:hAnsi="Arial"/>
    </w:rPr>
  </w:style>
  <w:style w:type="paragraph" w:styleId="BodyTextIndent3">
    <w:name w:val="Body Text Indent 3"/>
    <w:basedOn w:val="Normal"/>
    <w:rsid w:val="00035A8E"/>
    <w:pPr>
      <w:spacing w:after="120"/>
      <w:ind w:left="360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975D81"/>
    <w:pPr>
      <w:ind w:left="480"/>
    </w:pPr>
  </w:style>
  <w:style w:type="paragraph" w:customStyle="1" w:styleId="CompanyName">
    <w:name w:val="CompanyName"/>
    <w:basedOn w:val="Normal"/>
    <w:rsid w:val="00AD64CC"/>
    <w:pPr>
      <w:autoSpaceDE w:val="0"/>
      <w:autoSpaceDN w:val="0"/>
      <w:adjustRightInd w:val="0"/>
      <w:spacing w:before="960"/>
      <w:ind w:left="720"/>
    </w:pPr>
    <w:rPr>
      <w:rFonts w:ascii="TimesNewRoman,Bold" w:hAnsi="TimesNewRoman,Bold" w:cs="TimesNewRoman,Bold"/>
      <w:b/>
      <w:sz w:val="52"/>
    </w:rPr>
  </w:style>
  <w:style w:type="paragraph" w:customStyle="1" w:styleId="SECStyle2">
    <w:name w:val="SEC Style2"/>
    <w:basedOn w:val="Normal"/>
    <w:rsid w:val="00AD64CC"/>
    <w:rPr>
      <w:rFonts w:ascii="Arial" w:hAnsi="Arial"/>
      <w:sz w:val="22"/>
      <w:szCs w:val="20"/>
    </w:rPr>
  </w:style>
  <w:style w:type="paragraph" w:customStyle="1" w:styleId="TableHeading">
    <w:name w:val="TableHeading"/>
    <w:rsid w:val="00AD64CC"/>
    <w:pPr>
      <w:spacing w:before="120" w:after="120"/>
      <w:jc w:val="center"/>
    </w:pPr>
    <w:rPr>
      <w:rFonts w:ascii="Arial" w:hAnsi="Arial"/>
      <w:b/>
      <w:bCs/>
      <w:sz w:val="22"/>
    </w:rPr>
  </w:style>
  <w:style w:type="paragraph" w:styleId="BodyText3">
    <w:name w:val="Body Text 3"/>
    <w:basedOn w:val="Normal"/>
    <w:rsid w:val="00FB7229"/>
    <w:pPr>
      <w:spacing w:after="120"/>
    </w:pPr>
    <w:rPr>
      <w:sz w:val="16"/>
      <w:szCs w:val="16"/>
    </w:rPr>
  </w:style>
  <w:style w:type="paragraph" w:customStyle="1" w:styleId="NoNumH1">
    <w:name w:val="NoNumH1"/>
    <w:next w:val="BodyText"/>
    <w:rsid w:val="00FB7229"/>
    <w:pPr>
      <w:spacing w:before="240" w:after="240"/>
    </w:pPr>
    <w:rPr>
      <w:rFonts w:ascii="Arial" w:hAnsi="Arial"/>
      <w:b/>
      <w:bCs/>
      <w:sz w:val="32"/>
    </w:rPr>
  </w:style>
  <w:style w:type="character" w:styleId="Strong">
    <w:name w:val="Strong"/>
    <w:uiPriority w:val="22"/>
    <w:qFormat/>
    <w:rsid w:val="00FB7229"/>
    <w:rPr>
      <w:b/>
      <w:bCs/>
    </w:rPr>
  </w:style>
  <w:style w:type="character" w:styleId="PageNumber">
    <w:name w:val="page number"/>
    <w:basedOn w:val="DefaultParagraphFont"/>
    <w:rsid w:val="001432C4"/>
  </w:style>
  <w:style w:type="character" w:customStyle="1" w:styleId="Heading1Char">
    <w:name w:val="Heading 1 Char"/>
    <w:link w:val="Heading1"/>
    <w:rsid w:val="00E33B1C"/>
    <w:rPr>
      <w:rFonts w:ascii="Calibri" w:hAnsi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33B1C"/>
    <w:rPr>
      <w:rFonts w:ascii="Calibri" w:hAnsi="Calibr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4867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867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541"/>
    <w:pPr>
      <w:ind w:left="720"/>
    </w:pPr>
  </w:style>
  <w:style w:type="character" w:customStyle="1" w:styleId="HeaderChar">
    <w:name w:val="Header Char"/>
    <w:link w:val="Header"/>
    <w:uiPriority w:val="99"/>
    <w:rsid w:val="0046008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6008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FEB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20FEB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444AF9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444AF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44AF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44AF9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44AF9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444AF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44AF9"/>
    <w:rPr>
      <w:rFonts w:ascii="Cambria" w:hAnsi="Cambria"/>
      <w:sz w:val="22"/>
      <w:szCs w:val="22"/>
    </w:rPr>
  </w:style>
  <w:style w:type="paragraph" w:customStyle="1" w:styleId="block1">
    <w:name w:val="block1"/>
    <w:basedOn w:val="Normal"/>
    <w:rsid w:val="00640726"/>
    <w:pPr>
      <w:spacing w:before="100" w:beforeAutospacing="1" w:after="100" w:afterAutospacing="1"/>
    </w:pPr>
  </w:style>
  <w:style w:type="paragraph" w:customStyle="1" w:styleId="Default">
    <w:name w:val="Default"/>
    <w:rsid w:val="00C36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EE21-B496-47AA-93F3-A6C9C9D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Operations</vt:lpstr>
    </vt:vector>
  </TitlesOfParts>
  <Company>LookLeft Group</Company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Operations</dc:title>
  <dc:creator>Dave Evans</dc:creator>
  <cp:lastModifiedBy>Murphy, Maggie</cp:lastModifiedBy>
  <cp:revision>10</cp:revision>
  <cp:lastPrinted>2018-11-16T18:58:00Z</cp:lastPrinted>
  <dcterms:created xsi:type="dcterms:W3CDTF">2015-08-12T15:40:00Z</dcterms:created>
  <dcterms:modified xsi:type="dcterms:W3CDTF">2019-10-04T13:18:00Z</dcterms:modified>
</cp:coreProperties>
</file>